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8B10DA" w:rsidRPr="00ED7D88">
        <w:rPr>
          <w:rFonts w:ascii="Times New Roman" w:hAnsi="Times New Roman" w:cs="Times New Roman"/>
          <w:sz w:val="26"/>
          <w:szCs w:val="26"/>
          <w:u w:val="single"/>
        </w:rPr>
        <w:t>депутата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</w:t>
      </w:r>
      <w:proofErr w:type="gramStart"/>
      <w:r w:rsidRPr="00ED7D88">
        <w:rPr>
          <w:rFonts w:ascii="Times New Roman" w:hAnsi="Times New Roman" w:cs="Times New Roman"/>
        </w:rPr>
        <w:t xml:space="preserve">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 w:rsidR="006563CF">
        <w:rPr>
          <w:rFonts w:ascii="Times New Roman" w:hAnsi="Times New Roman" w:cs="Times New Roman"/>
          <w:sz w:val="26"/>
          <w:szCs w:val="26"/>
        </w:rPr>
        <w:t>7</w:t>
      </w:r>
      <w:r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511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  <w:t>за  201</w:t>
            </w:r>
            <w:r w:rsidR="00511B37">
              <w:rPr>
                <w:rFonts w:ascii="Times New Roman" w:hAnsi="Times New Roman" w:cs="Times New Roman"/>
              </w:rPr>
              <w:t>7</w:t>
            </w:r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Деревенский Сергей Алексее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C31C3" w:rsidP="00860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6221.61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2C2D8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2D8D" w:rsidRPr="00ED7D88" w:rsidRDefault="002C2D8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2C2D8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2C2D8D" w:rsidRPr="00ED7D88" w:rsidRDefault="002C2D8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2C2D8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2D8D" w:rsidRPr="00ED7D88" w:rsidRDefault="002C2D8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310EEC" w:rsidRDefault="002C2D8D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 Prado, 1997</w:t>
            </w:r>
          </w:p>
          <w:p w:rsidR="00506A0C" w:rsidRPr="00310EEC" w:rsidRDefault="00506A0C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ina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0E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86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1693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816938" w:rsidRPr="00ED7D88" w:rsidRDefault="0081693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1693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8,4</w:t>
            </w:r>
          </w:p>
          <w:p w:rsidR="00816938" w:rsidRPr="00ED7D88" w:rsidRDefault="0081693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1693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16938" w:rsidRPr="00ED7D88" w:rsidRDefault="0081693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382397" w:rsidRPr="00ED7D88" w:rsidTr="00112290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  <w:p w:rsidR="00382397" w:rsidRPr="00ED7D88" w:rsidRDefault="00382397" w:rsidP="0011229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0351F9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3000</w:t>
            </w:r>
            <w:r w:rsidR="001B413A" w:rsidRPr="00ED7D88">
              <w:rPr>
                <w:rFonts w:ascii="Times New Roman" w:hAnsi="Times New Roman" w:cs="Times New Roman"/>
                <w:sz w:val="24"/>
                <w:szCs w:val="24"/>
              </w:rPr>
              <w:t>.1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500,0</w:t>
            </w:r>
          </w:p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Тайота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Премио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, 200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82397" w:rsidRPr="00ED7D88" w:rsidRDefault="0038239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DA43F1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  <w:r w:rsidRPr="00ED7D88">
              <w:t>нет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  <w:r w:rsidRPr="00ED7D88"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  <w:r w:rsidRPr="00ED7D88"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5" w:rsidRPr="00D94D55" w:rsidRDefault="00D94D55" w:rsidP="00D94D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43F1" w:rsidRPr="00ED7D88" w:rsidRDefault="00D94D55" w:rsidP="00D94D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55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D55" w:rsidRPr="00D94D55" w:rsidRDefault="00D94D55" w:rsidP="00D94D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55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DA43F1" w:rsidRPr="00ED7D88" w:rsidRDefault="00D94D55" w:rsidP="00D94D5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4D55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Default="00D94D55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94D55" w:rsidRPr="00ED7D88" w:rsidRDefault="00D94D55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DA43F1" w:rsidRPr="00ED7D88" w:rsidTr="00FD5D6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  <w:r w:rsidRPr="00ED7D88">
              <w:t>нет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  <w:r w:rsidRPr="00ED7D88"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DA43F1">
            <w:pPr>
              <w:jc w:val="center"/>
            </w:pPr>
            <w:r w:rsidRPr="00ED7D88"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A43F1" w:rsidRPr="00ED7D88" w:rsidRDefault="00DA43F1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DA43F1" w:rsidRPr="00ED7D88" w:rsidRDefault="00DA43F1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0,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43F1" w:rsidRPr="00ED7D88" w:rsidRDefault="00DA43F1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A43F1" w:rsidRPr="00ED7D88" w:rsidRDefault="00DA43F1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634767" w:rsidRPr="00ED7D88" w:rsidTr="00ED7D88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7" w:rsidRPr="00ED7D88" w:rsidRDefault="0063476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34767" w:rsidRPr="00ED7D88" w:rsidTr="00ED7D88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7" w:rsidRPr="00ED7D88" w:rsidRDefault="00634767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spellStart"/>
      <w:proofErr w:type="gramEnd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 w:rsidP="00944002"/>
    <w:p w:rsidR="00C90D84" w:rsidRDefault="00C90D84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563CF" w:rsidRDefault="006563CF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8A72F1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депутата</w:t>
      </w:r>
      <w:r w:rsidR="00944002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</w:t>
      </w:r>
      <w:proofErr w:type="gramStart"/>
      <w:r w:rsidRPr="00ED7D88">
        <w:rPr>
          <w:rFonts w:ascii="Times New Roman" w:hAnsi="Times New Roman" w:cs="Times New Roman"/>
        </w:rPr>
        <w:t xml:space="preserve">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</w:t>
      </w:r>
      <w:r w:rsidR="00502A0A" w:rsidRPr="00ED7D88">
        <w:rPr>
          <w:rFonts w:ascii="Times New Roman" w:hAnsi="Times New Roman" w:cs="Times New Roman"/>
          <w:sz w:val="26"/>
          <w:szCs w:val="26"/>
        </w:rPr>
        <w:t>декабря 201</w:t>
      </w:r>
      <w:r w:rsidR="006563CF">
        <w:rPr>
          <w:rFonts w:ascii="Times New Roman" w:hAnsi="Times New Roman" w:cs="Times New Roman"/>
          <w:sz w:val="26"/>
          <w:szCs w:val="26"/>
        </w:rPr>
        <w:t>7</w:t>
      </w:r>
      <w:r w:rsidR="00502A0A"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511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  <w:t>за  201</w:t>
            </w:r>
            <w:r w:rsidR="00511B37">
              <w:rPr>
                <w:rFonts w:ascii="Times New Roman" w:hAnsi="Times New Roman" w:cs="Times New Roman"/>
              </w:rPr>
              <w:t>7</w:t>
            </w:r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1CED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омысова </w:t>
            </w:r>
          </w:p>
          <w:p w:rsidR="00001CED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Ольга </w:t>
            </w:r>
          </w:p>
          <w:p w:rsidR="00944002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Юрьевна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E7EF8" w:rsidP="007E7EF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4572,7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1229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112290" w:rsidRPr="00ED7D88" w:rsidRDefault="0011229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112290" w:rsidRPr="00ED7D88" w:rsidRDefault="0011229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1229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655,0</w:t>
            </w:r>
          </w:p>
          <w:p w:rsidR="00112290" w:rsidRPr="00ED7D88" w:rsidRDefault="0011229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112290" w:rsidRPr="00ED7D88" w:rsidRDefault="007E7EF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1229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290" w:rsidRPr="00ED7D88" w:rsidRDefault="0011229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112290" w:rsidRPr="00ED7D88" w:rsidRDefault="00112290" w:rsidP="001122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E7EF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DA43F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0ED" w:rsidRPr="00ED7D88" w:rsidTr="00FD5D6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E220ED" w:rsidP="00502A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3E5CDA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84598,5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3E5CDA" w:rsidP="003E5C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D83E95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655</w:t>
            </w:r>
          </w:p>
          <w:p w:rsidR="00E220ED" w:rsidRPr="00ED7D88" w:rsidRDefault="00D83E95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39,1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Корола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филдер</w:t>
            </w:r>
            <w:proofErr w:type="spellEnd"/>
            <w:r w:rsidR="00D83E95" w:rsidRPr="00ED7D88">
              <w:rPr>
                <w:rFonts w:ascii="Times New Roman" w:hAnsi="Times New Roman" w:cs="Times New Roman"/>
                <w:sz w:val="24"/>
                <w:szCs w:val="24"/>
              </w:rPr>
              <w:t>, 2007</w:t>
            </w:r>
          </w:p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иссан Атлас</w:t>
            </w:r>
            <w:r w:rsidR="00D83E95" w:rsidRPr="00ED7D88">
              <w:rPr>
                <w:rFonts w:ascii="Times New Roman" w:hAnsi="Times New Roman" w:cs="Times New Roman"/>
                <w:sz w:val="24"/>
                <w:szCs w:val="24"/>
              </w:rPr>
              <w:t>,200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DA43F1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0ED" w:rsidRPr="00ED7D88" w:rsidRDefault="00E220ED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4767" w:rsidRPr="00ED7D88" w:rsidTr="00ED7D88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7" w:rsidRPr="00ED7D88" w:rsidRDefault="00634767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34767" w:rsidRPr="00ED7D88" w:rsidTr="00ED7D88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7" w:rsidRPr="00ED7D88" w:rsidRDefault="00634767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spellStart"/>
      <w:proofErr w:type="gramEnd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 w:rsidP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3A4C0F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председателя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</w:t>
      </w:r>
      <w:proofErr w:type="gramStart"/>
      <w:r w:rsidRPr="00ED7D88">
        <w:rPr>
          <w:rFonts w:ascii="Times New Roman" w:hAnsi="Times New Roman" w:cs="Times New Roman"/>
        </w:rPr>
        <w:t xml:space="preserve"> )</w:t>
      </w:r>
      <w:proofErr w:type="gramEnd"/>
    </w:p>
    <w:p w:rsidR="00944002" w:rsidRPr="00ED7D88" w:rsidRDefault="00944002" w:rsidP="00502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</w:t>
      </w:r>
      <w:r w:rsidR="00EC26D7">
        <w:rPr>
          <w:rFonts w:ascii="Times New Roman" w:hAnsi="Times New Roman" w:cs="Times New Roman"/>
          <w:sz w:val="26"/>
          <w:szCs w:val="26"/>
        </w:rPr>
        <w:t>7</w:t>
      </w:r>
      <w:r w:rsidR="00502A0A"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511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  <w:t>за  201</w:t>
            </w:r>
            <w:r w:rsidR="00511B37">
              <w:rPr>
                <w:rFonts w:ascii="Times New Roman" w:hAnsi="Times New Roman" w:cs="Times New Roman"/>
              </w:rPr>
              <w:t>7</w:t>
            </w:r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Федоренко </w:t>
            </w:r>
          </w:p>
          <w:p w:rsidR="00001CED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Перт</w:t>
            </w:r>
          </w:p>
          <w:p w:rsidR="00001CED" w:rsidRPr="00ED7D88" w:rsidRDefault="00001CED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Иосифо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E2B6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5067,2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6" w:rsidRPr="00ED7D88" w:rsidRDefault="006C02A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</w:t>
            </w:r>
            <w:r w:rsidR="00515C26" w:rsidRPr="00ED7D88">
              <w:rPr>
                <w:rFonts w:ascii="Times New Roman" w:hAnsi="Times New Roman" w:cs="Times New Roman"/>
                <w:sz w:val="24"/>
                <w:szCs w:val="24"/>
              </w:rPr>
              <w:t>участок</w:t>
            </w:r>
          </w:p>
          <w:p w:rsidR="00515C26" w:rsidRPr="00ED7D88" w:rsidRDefault="00515C2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6" w:rsidRPr="00ED7D88" w:rsidRDefault="00515C2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  <w:p w:rsidR="00515C26" w:rsidRPr="00ED7D88" w:rsidRDefault="00515C2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84,4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26" w:rsidRPr="00ED7D88" w:rsidRDefault="00515C2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15C26" w:rsidRPr="00ED7D88" w:rsidRDefault="00515C2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7D0AAA" w:rsidRDefault="00515C2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0AAA"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7D0A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469, 1988</w:t>
            </w:r>
          </w:p>
          <w:p w:rsidR="00515C26" w:rsidRPr="007D0AAA" w:rsidRDefault="00977EC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0A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yota Land Cruiser Prado, 1990</w:t>
            </w:r>
          </w:p>
          <w:p w:rsidR="00977EC8" w:rsidRPr="008602DC" w:rsidRDefault="00977EC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0AAA">
              <w:rPr>
                <w:rFonts w:ascii="Times New Roman" w:hAnsi="Times New Roman" w:cs="Times New Roman"/>
                <w:sz w:val="18"/>
                <w:szCs w:val="18"/>
              </w:rPr>
              <w:t>Трактор</w:t>
            </w:r>
            <w:r w:rsidRPr="00860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7D0A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UBOTA</w:t>
            </w:r>
            <w:r w:rsidRPr="00860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 2002</w:t>
            </w:r>
          </w:p>
          <w:p w:rsidR="00977EC8" w:rsidRPr="008602DC" w:rsidRDefault="00977EC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D0AAA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860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  <w:r w:rsidRPr="007D0AAA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860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«</w:t>
            </w:r>
            <w:r w:rsidRPr="007D0A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OLAR</w:t>
            </w:r>
            <w:r w:rsidRPr="008602D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50», 2015</w:t>
            </w:r>
          </w:p>
          <w:p w:rsidR="00977EC8" w:rsidRPr="007D0AAA" w:rsidRDefault="00977EC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D0AAA">
              <w:rPr>
                <w:rFonts w:ascii="Times New Roman" w:hAnsi="Times New Roman" w:cs="Times New Roman"/>
                <w:sz w:val="18"/>
                <w:szCs w:val="18"/>
              </w:rPr>
              <w:t>прицеп к легковым</w:t>
            </w:r>
            <w:r w:rsidR="00946AEE" w:rsidRPr="007D0AAA">
              <w:rPr>
                <w:rFonts w:ascii="Times New Roman" w:hAnsi="Times New Roman" w:cs="Times New Roman"/>
                <w:sz w:val="18"/>
                <w:szCs w:val="18"/>
              </w:rPr>
              <w:t xml:space="preserve"> авто</w:t>
            </w:r>
          </w:p>
          <w:p w:rsidR="00977EC8" w:rsidRPr="00ED7D88" w:rsidRDefault="00977EC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0AAA">
              <w:rPr>
                <w:rFonts w:ascii="Times New Roman" w:hAnsi="Times New Roman" w:cs="Times New Roman"/>
                <w:sz w:val="18"/>
                <w:szCs w:val="18"/>
              </w:rPr>
              <w:t>СБ ТРЕЙЛЕР БТО 80К</w:t>
            </w:r>
            <w:r w:rsidR="00946AEE" w:rsidRPr="007D0AAA">
              <w:rPr>
                <w:rFonts w:ascii="Times New Roman" w:hAnsi="Times New Roman" w:cs="Times New Roman"/>
                <w:sz w:val="18"/>
                <w:szCs w:val="18"/>
              </w:rPr>
              <w:t>, 201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AEE" w:rsidRPr="00ED7D88" w:rsidRDefault="00946AEE" w:rsidP="00946AE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534ED" w:rsidRPr="00ED7D88" w:rsidRDefault="00E534E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6AE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6AE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44002" w:rsidRPr="00ED7D88" w:rsidTr="00952CF3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Pr="00ED7D88" w:rsidRDefault="00E534ED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74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Pr="00ED7D88" w:rsidRDefault="002E088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8788,93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Default="00E534E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90D84" w:rsidRDefault="00C90D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4" w:rsidRDefault="00C90D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2E0881" w:rsidRDefault="002E088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881" w:rsidRPr="00ED7D88" w:rsidRDefault="002E088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Default="00E534E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84,40</w:t>
            </w:r>
          </w:p>
          <w:p w:rsidR="00C90D84" w:rsidRDefault="00C90D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4" w:rsidRDefault="00C90D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85,9</w:t>
            </w:r>
            <w:r w:rsidR="002E08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E0881" w:rsidRDefault="002E088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881" w:rsidRPr="00ED7D88" w:rsidRDefault="002E088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5</w:t>
            </w:r>
          </w:p>
        </w:tc>
        <w:tc>
          <w:tcPr>
            <w:tcW w:w="1612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Default="00E534E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90D84" w:rsidRDefault="00C90D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0D84" w:rsidRDefault="00C90D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E0881" w:rsidRDefault="002E088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0881" w:rsidRPr="00ED7D88" w:rsidRDefault="002E088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Pr="00ED7D88" w:rsidRDefault="00E534ED" w:rsidP="009440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952CF3" w:rsidRPr="00ED7D88" w:rsidRDefault="00952CF3" w:rsidP="0095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4002" w:rsidRPr="00ED7D88" w:rsidRDefault="00952CF3" w:rsidP="00952CF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1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  <w:p w:rsidR="005A7E09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09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09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66" w:type="dxa"/>
            <w:tcBorders>
              <w:left w:val="single" w:sz="4" w:space="0" w:color="auto"/>
              <w:right w:val="single" w:sz="4" w:space="0" w:color="auto"/>
            </w:tcBorders>
          </w:tcPr>
          <w:p w:rsidR="00944002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A7E09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09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7E09" w:rsidRPr="00ED7D88" w:rsidRDefault="005A7E0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63476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34767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767" w:rsidRPr="00ED7D88" w:rsidRDefault="0063476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spellStart"/>
      <w:proofErr w:type="gramEnd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502A0A" w:rsidRPr="00ED7D88" w:rsidRDefault="00502A0A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02A0A" w:rsidRPr="00ED7D88" w:rsidRDefault="00502A0A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8A72F1" w:rsidRPr="00ED7D88">
        <w:rPr>
          <w:rFonts w:ascii="Times New Roman" w:hAnsi="Times New Roman" w:cs="Times New Roman"/>
          <w:sz w:val="26"/>
          <w:szCs w:val="26"/>
          <w:u w:val="single"/>
        </w:rPr>
        <w:t>депутата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</w:t>
      </w:r>
      <w:proofErr w:type="gramStart"/>
      <w:r w:rsidRPr="00ED7D88">
        <w:rPr>
          <w:rFonts w:ascii="Times New Roman" w:hAnsi="Times New Roman" w:cs="Times New Roman"/>
        </w:rPr>
        <w:t xml:space="preserve">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</w:t>
      </w:r>
      <w:r w:rsidR="00F204CE">
        <w:rPr>
          <w:rFonts w:ascii="Times New Roman" w:hAnsi="Times New Roman" w:cs="Times New Roman"/>
          <w:sz w:val="26"/>
          <w:szCs w:val="26"/>
        </w:rPr>
        <w:t xml:space="preserve">7 </w:t>
      </w:r>
      <w:r w:rsidR="00502A0A" w:rsidRPr="00ED7D88">
        <w:rPr>
          <w:rFonts w:ascii="Times New Roman" w:hAnsi="Times New Roman" w:cs="Times New Roman"/>
          <w:sz w:val="26"/>
          <w:szCs w:val="26"/>
        </w:rPr>
        <w:t>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398"/>
        <w:gridCol w:w="1418"/>
        <w:gridCol w:w="1071"/>
        <w:gridCol w:w="1666"/>
      </w:tblGrid>
      <w:tr w:rsidR="00944002" w:rsidRPr="00ED7D88" w:rsidTr="00DA6956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511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="00BE6967" w:rsidRPr="00ED7D88">
              <w:rPr>
                <w:rFonts w:ascii="Times New Roman" w:hAnsi="Times New Roman" w:cs="Times New Roman"/>
              </w:rPr>
              <w:t>-ванный</w:t>
            </w:r>
            <w:proofErr w:type="gramEnd"/>
            <w:r w:rsidR="00BE6967"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="00BE6967" w:rsidRPr="00ED7D88">
              <w:rPr>
                <w:rFonts w:ascii="Times New Roman" w:hAnsi="Times New Roman" w:cs="Times New Roman"/>
              </w:rPr>
              <w:br/>
              <w:t>за  201</w:t>
            </w:r>
            <w:r w:rsidR="00511B37">
              <w:rPr>
                <w:rFonts w:ascii="Times New Roman" w:hAnsi="Times New Roman" w:cs="Times New Roman"/>
              </w:rPr>
              <w:t>7</w:t>
            </w:r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DA6956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DA6956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ушнарев 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иколай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F204CE" w:rsidP="00AC3E4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C3E43">
              <w:rPr>
                <w:rFonts w:ascii="Times New Roman" w:hAnsi="Times New Roman" w:cs="Times New Roman"/>
                <w:sz w:val="24"/>
                <w:szCs w:val="24"/>
              </w:rPr>
              <w:t>4815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C3E43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A5A4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5A48" w:rsidRPr="00ED7D88" w:rsidRDefault="000A5A48" w:rsidP="000A5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0A5A48" w:rsidRDefault="000A5A48" w:rsidP="000A5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4520E" w:rsidRDefault="00D4520E" w:rsidP="000A5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3E43" w:rsidRDefault="00AC3E43" w:rsidP="000A5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3E43" w:rsidRDefault="00AC3E43" w:rsidP="000A5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3E43" w:rsidRDefault="00AF0F84" w:rsidP="000A5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C3E43" w:rsidRDefault="00AF0F84" w:rsidP="000A5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D3975" w:rsidRDefault="007D3975" w:rsidP="000A5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5C4F" w:rsidRDefault="00C05C4F" w:rsidP="000A5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C05C4F" w:rsidRPr="00ED7D88" w:rsidRDefault="00C05C4F" w:rsidP="000A5A4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7D3975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  <w:p w:rsidR="00C07550" w:rsidRDefault="00C0755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ание молокозавода с пристройкой</w:t>
            </w:r>
          </w:p>
          <w:p w:rsidR="00C07550" w:rsidRDefault="00C0755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C07550" w:rsidRDefault="00F4184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0B15D4" w:rsidRDefault="0083681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83681A" w:rsidRDefault="0083681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ое здание</w:t>
            </w:r>
          </w:p>
          <w:p w:rsidR="0083681A" w:rsidRDefault="0083681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производства строй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ериалов</w:t>
            </w:r>
          </w:p>
          <w:p w:rsidR="0083681A" w:rsidRDefault="0071233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 с административным зданием</w:t>
            </w:r>
          </w:p>
          <w:p w:rsidR="00712333" w:rsidRDefault="0071233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лярный цех</w:t>
            </w:r>
          </w:p>
          <w:p w:rsidR="00712333" w:rsidRPr="00ED7D88" w:rsidRDefault="0071233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х по обработке лес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A5A4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383981" w:rsidRPr="00ED7D8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:rsidR="000A5A48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020000</w:t>
            </w:r>
          </w:p>
          <w:p w:rsidR="007D3975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080000</w:t>
            </w:r>
          </w:p>
          <w:p w:rsidR="00D4520E" w:rsidRPr="00ED7D88" w:rsidRDefault="00D4520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га</w:t>
            </w:r>
          </w:p>
          <w:p w:rsidR="00AC3E43" w:rsidRDefault="00AC3E4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56</w:t>
            </w:r>
          </w:p>
          <w:p w:rsidR="00AC3E43" w:rsidRDefault="00AF0F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11</w:t>
            </w:r>
          </w:p>
          <w:p w:rsidR="00AC3E43" w:rsidRDefault="00AF0F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5</w:t>
            </w:r>
          </w:p>
          <w:p w:rsidR="00AC3E43" w:rsidRDefault="00AF0F84" w:rsidP="00AF0F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6</w:t>
            </w:r>
          </w:p>
          <w:p w:rsidR="007D3975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  <w:p w:rsidR="00C05C4F" w:rsidRDefault="00C05C4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  <w:p w:rsidR="00C05C4F" w:rsidRDefault="00C05C4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  <w:p w:rsidR="007D3975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2,1</w:t>
            </w:r>
          </w:p>
          <w:p w:rsidR="00C07550" w:rsidRDefault="00C0755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50" w:rsidRDefault="00C0755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3,2</w:t>
            </w:r>
          </w:p>
          <w:p w:rsidR="00C07550" w:rsidRDefault="00C0755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50" w:rsidRDefault="00C0755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  <w:p w:rsidR="00F41847" w:rsidRDefault="000B15D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8</w:t>
            </w:r>
          </w:p>
          <w:p w:rsidR="0083681A" w:rsidRDefault="0083681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,7</w:t>
            </w:r>
          </w:p>
          <w:p w:rsidR="0083681A" w:rsidRDefault="0083681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8,7</w:t>
            </w:r>
          </w:p>
          <w:p w:rsidR="0083681A" w:rsidRDefault="0083681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81A" w:rsidRDefault="0083681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</w:p>
          <w:p w:rsidR="00712333" w:rsidRDefault="0071233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33" w:rsidRDefault="0071233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33" w:rsidRDefault="0071233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,5</w:t>
            </w:r>
          </w:p>
          <w:p w:rsidR="00712333" w:rsidRDefault="0071233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33" w:rsidRDefault="0071233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</w:t>
            </w:r>
          </w:p>
          <w:p w:rsidR="00712333" w:rsidRPr="00ED7D88" w:rsidRDefault="0071233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2,8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A5A4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3975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3975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3975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E43" w:rsidRDefault="00AC3E4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E43" w:rsidRDefault="00AF0F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E43" w:rsidRDefault="00AF0F8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C3E43" w:rsidRDefault="00AF0F84" w:rsidP="00AF0F8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3975" w:rsidRPr="00ED7D88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D3975" w:rsidRDefault="007D397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4520E" w:rsidRDefault="00D4520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7550" w:rsidRDefault="00C0755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7550" w:rsidRDefault="00C0755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50" w:rsidRDefault="00C0755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7550" w:rsidRDefault="00C0755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7550" w:rsidRDefault="00C0755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B15D4" w:rsidRDefault="000B15D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07550" w:rsidRDefault="0083681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681A" w:rsidRDefault="0083681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681A" w:rsidRDefault="0083681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3681A" w:rsidRDefault="0083681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681A" w:rsidRDefault="0083681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33" w:rsidRDefault="0071233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33" w:rsidRDefault="0071233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83681A" w:rsidRDefault="0083681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333" w:rsidRDefault="0071233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12333" w:rsidRPr="00ED7D88" w:rsidRDefault="0071233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DA695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Land Cruiser, 1986</w:t>
            </w:r>
          </w:p>
          <w:p w:rsidR="00DA6956" w:rsidRDefault="00DA695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 Patrol, 2012</w:t>
            </w:r>
          </w:p>
          <w:p w:rsidR="00D4520E" w:rsidRPr="00D4520E" w:rsidRDefault="00D4520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ая</w:t>
            </w:r>
            <w:r w:rsidRPr="00D45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дка</w:t>
            </w:r>
            <w:r w:rsidR="00E468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</w:t>
            </w:r>
            <w:r w:rsidRPr="00D45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</w:t>
            </w:r>
          </w:p>
          <w:p w:rsidR="00D4520E" w:rsidRPr="00D4520E" w:rsidRDefault="00D4520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</w:t>
            </w:r>
            <w:r w:rsidRPr="00D452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 TRAILER SBA320 2011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A6956" w:rsidRPr="00ED7D88" w:rsidRDefault="003A4C0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44002" w:rsidRPr="00ED7D88" w:rsidTr="0071782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E502B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468C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8039,65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6B" w:rsidRPr="00ED7D88" w:rsidRDefault="0048006B" w:rsidP="00480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4002" w:rsidRPr="00ED7D88" w:rsidRDefault="0048006B" w:rsidP="0048006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D4520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383981" w:rsidRPr="00ED7D8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</w:t>
            </w:r>
          </w:p>
          <w:p w:rsidR="00383981" w:rsidRPr="00ED7D88" w:rsidRDefault="0038398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E43A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E43A8" w:rsidRPr="00ED7D88" w:rsidRDefault="006E43A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42755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 Highlander</w:t>
            </w:r>
            <w:r w:rsidR="006E43A8"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15</w:t>
            </w:r>
          </w:p>
          <w:p w:rsidR="006E43A8" w:rsidRPr="00310EEC" w:rsidRDefault="006E43A8" w:rsidP="006E43A8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B93B1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spellStart"/>
      <w:proofErr w:type="gramEnd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Default="00944002" w:rsidP="00944002"/>
    <w:p w:rsidR="003622A8" w:rsidRDefault="003622A8" w:rsidP="00944002"/>
    <w:p w:rsidR="003622A8" w:rsidRDefault="003622A8" w:rsidP="00944002"/>
    <w:p w:rsidR="003622A8" w:rsidRDefault="003622A8" w:rsidP="00944002"/>
    <w:p w:rsidR="003622A8" w:rsidRDefault="003622A8" w:rsidP="00944002"/>
    <w:p w:rsidR="003622A8" w:rsidRDefault="003622A8" w:rsidP="00944002"/>
    <w:p w:rsidR="003622A8" w:rsidRDefault="003622A8" w:rsidP="00944002"/>
    <w:p w:rsidR="003622A8" w:rsidRPr="00ED7D88" w:rsidRDefault="003622A8" w:rsidP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C4677C" w:rsidRPr="00ED7D88">
        <w:rPr>
          <w:rFonts w:ascii="Times New Roman" w:hAnsi="Times New Roman" w:cs="Times New Roman"/>
          <w:sz w:val="26"/>
          <w:szCs w:val="26"/>
          <w:u w:val="single"/>
        </w:rPr>
        <w:t>заместителя председателя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</w:t>
      </w:r>
      <w:proofErr w:type="gramStart"/>
      <w:r w:rsidRPr="00ED7D88">
        <w:rPr>
          <w:rFonts w:ascii="Times New Roman" w:hAnsi="Times New Roman" w:cs="Times New Roman"/>
        </w:rPr>
        <w:t xml:space="preserve"> )</w:t>
      </w:r>
      <w:proofErr w:type="gramEnd"/>
    </w:p>
    <w:p w:rsidR="00944002" w:rsidRPr="00ED7D88" w:rsidRDefault="00944002" w:rsidP="00502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</w:t>
      </w:r>
      <w:r w:rsidR="003622A8">
        <w:rPr>
          <w:rFonts w:ascii="Times New Roman" w:hAnsi="Times New Roman" w:cs="Times New Roman"/>
          <w:sz w:val="26"/>
          <w:szCs w:val="26"/>
        </w:rPr>
        <w:t>7</w:t>
      </w:r>
      <w:r w:rsidR="00502A0A"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511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  <w:t>за  201</w:t>
            </w:r>
            <w:r w:rsidR="00511B37">
              <w:rPr>
                <w:rFonts w:ascii="Times New Roman" w:hAnsi="Times New Roman" w:cs="Times New Roman"/>
              </w:rPr>
              <w:t>7</w:t>
            </w:r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Пачков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Евгений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622A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1055,7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ED7D88" w:rsidRDefault="000902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4002" w:rsidRPr="00ED7D88" w:rsidRDefault="00C83E0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  <w:p w:rsidR="00C83E03" w:rsidRPr="00ED7D88" w:rsidRDefault="00C83E0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  <w:p w:rsidR="000902BA" w:rsidRPr="00ED7D88" w:rsidRDefault="000902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2BA" w:rsidRPr="00ED7D88" w:rsidRDefault="000902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D4520E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944002" w:rsidRPr="00ED7D88" w:rsidRDefault="00C83E0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  <w:p w:rsidR="00C83E03" w:rsidRPr="00ED7D88" w:rsidRDefault="00C83E0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83E0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C83E03" w:rsidRPr="00ED7D88" w:rsidRDefault="00C83E0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0902BA" w:rsidRPr="00ED7D88" w:rsidRDefault="000902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C5BC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BIGHORN</w:t>
            </w: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, 1993</w:t>
            </w:r>
          </w:p>
          <w:p w:rsidR="00CC5BC1" w:rsidRPr="00ED7D88" w:rsidRDefault="00CC5BC1" w:rsidP="003622A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C5BC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02" w:rsidRPr="00ED7D88" w:rsidTr="0071782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83E03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622A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435,53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C5BC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B3A7F" w:rsidP="00CB3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B3A7F" w:rsidP="00CB3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7,8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CB3A7F" w:rsidP="00CB3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CB3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CB3A7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spellStart"/>
      <w:proofErr w:type="gramEnd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 w:rsidP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/>
    <w:p w:rsidR="001D3B32" w:rsidRPr="00ED7D88" w:rsidRDefault="001D3B32"/>
    <w:p w:rsidR="001D3B32" w:rsidRPr="00ED7D88" w:rsidRDefault="001D3B32"/>
    <w:p w:rsidR="00944002" w:rsidRPr="00ED7D88" w:rsidRDefault="00944002"/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8A72F1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</w:t>
      </w:r>
      <w:proofErr w:type="gramStart"/>
      <w:r w:rsidRPr="00ED7D88">
        <w:rPr>
          <w:rFonts w:ascii="Times New Roman" w:hAnsi="Times New Roman" w:cs="Times New Roman"/>
        </w:rPr>
        <w:t xml:space="preserve"> )</w:t>
      </w:r>
      <w:proofErr w:type="gramEnd"/>
    </w:p>
    <w:p w:rsidR="00944002" w:rsidRPr="00ED7D88" w:rsidRDefault="00944002" w:rsidP="00502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</w:t>
      </w:r>
      <w:r w:rsidR="003736A1">
        <w:rPr>
          <w:rFonts w:ascii="Times New Roman" w:hAnsi="Times New Roman" w:cs="Times New Roman"/>
          <w:sz w:val="26"/>
          <w:szCs w:val="26"/>
        </w:rPr>
        <w:t>7</w:t>
      </w:r>
      <w:r w:rsidR="00502A0A"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511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="00BE6967" w:rsidRPr="00ED7D88">
              <w:rPr>
                <w:rFonts w:ascii="Times New Roman" w:hAnsi="Times New Roman" w:cs="Times New Roman"/>
              </w:rPr>
              <w:t>-ванный</w:t>
            </w:r>
            <w:proofErr w:type="gramEnd"/>
            <w:r w:rsidR="00BE6967"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="00BE6967" w:rsidRPr="00ED7D88">
              <w:rPr>
                <w:rFonts w:ascii="Times New Roman" w:hAnsi="Times New Roman" w:cs="Times New Roman"/>
              </w:rPr>
              <w:br/>
              <w:t>за  201</w:t>
            </w:r>
            <w:r w:rsidR="00511B37">
              <w:rPr>
                <w:rFonts w:ascii="Times New Roman" w:hAnsi="Times New Roman" w:cs="Times New Roman"/>
              </w:rPr>
              <w:t>7</w:t>
            </w:r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Леонов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ергей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736A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6526,2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350C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D3B3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D3B3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Тойота ИСИС</w:t>
            </w:r>
            <w:r w:rsidR="00B461E6" w:rsidRPr="00ED7D88">
              <w:rPr>
                <w:rFonts w:ascii="Times New Roman" w:hAnsi="Times New Roman" w:cs="Times New Roman"/>
                <w:sz w:val="24"/>
                <w:szCs w:val="24"/>
              </w:rPr>
              <w:t>, 2009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110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4FB6" w:rsidRPr="00ED7D88" w:rsidTr="0071105B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6350C1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1676,9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274,0</w:t>
            </w:r>
          </w:p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Ипсум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, 1989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274,0</w:t>
            </w:r>
          </w:p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44,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64FB6" w:rsidRPr="00ED7D88" w:rsidRDefault="00564FB6" w:rsidP="00564FB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71105B" w:rsidRPr="00ED7D88" w:rsidTr="0071105B">
        <w:trPr>
          <w:tblCellSpacing w:w="5" w:type="nil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F83059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ын</w:t>
            </w:r>
          </w:p>
        </w:tc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F8305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A42E4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7110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7110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A42E4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A42E4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7110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05B" w:rsidRPr="00ED7D88" w:rsidRDefault="007110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spellStart"/>
      <w:proofErr w:type="gramEnd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Default="00944002" w:rsidP="00944002"/>
    <w:p w:rsidR="005F7801" w:rsidRPr="00ED7D88" w:rsidRDefault="005F7801" w:rsidP="00944002"/>
    <w:p w:rsidR="00944002" w:rsidRPr="00ED7D88" w:rsidRDefault="00944002"/>
    <w:p w:rsidR="00944002" w:rsidRPr="00ED7D88" w:rsidRDefault="00944002"/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863B9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</w:t>
      </w:r>
      <w:proofErr w:type="gramStart"/>
      <w:r w:rsidRPr="00ED7D88">
        <w:rPr>
          <w:rFonts w:ascii="Times New Roman" w:hAnsi="Times New Roman" w:cs="Times New Roman"/>
        </w:rPr>
        <w:t xml:space="preserve"> )</w:t>
      </w:r>
      <w:proofErr w:type="gramEnd"/>
    </w:p>
    <w:p w:rsidR="00944002" w:rsidRPr="00ED7D88" w:rsidRDefault="00944002" w:rsidP="00502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</w:t>
      </w:r>
      <w:r w:rsidR="00511B37">
        <w:rPr>
          <w:rFonts w:ascii="Times New Roman" w:hAnsi="Times New Roman" w:cs="Times New Roman"/>
          <w:sz w:val="26"/>
          <w:szCs w:val="26"/>
        </w:rPr>
        <w:t>7</w:t>
      </w:r>
      <w:r w:rsidR="00502A0A"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47"/>
        <w:gridCol w:w="1093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511B3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  <w:t>за  201</w:t>
            </w:r>
            <w:r w:rsidR="00511B37">
              <w:rPr>
                <w:rFonts w:ascii="Times New Roman" w:hAnsi="Times New Roman" w:cs="Times New Roman"/>
              </w:rPr>
              <w:t>7</w:t>
            </w:r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B739E6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B739E6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Воробьев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Брониславо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511B3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4246,74</w:t>
            </w: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21D8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321D83" w:rsidRPr="00ED7D88" w:rsidRDefault="00321D8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B739E6" w:rsidRPr="00ED7D88" w:rsidRDefault="00B739E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21D8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13,00</w:t>
            </w:r>
          </w:p>
          <w:p w:rsidR="00321D83" w:rsidRPr="00ED7D88" w:rsidRDefault="00321D8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99,99</w:t>
            </w:r>
          </w:p>
          <w:p w:rsidR="00B739E6" w:rsidRPr="00ED7D88" w:rsidRDefault="00B739E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21D8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B739E6" w:rsidRPr="00ED7D88" w:rsidRDefault="00321D8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21D83" w:rsidRPr="00ED7D88" w:rsidRDefault="00B739E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  <w:r w:rsidR="00321D83"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B739E6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973F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0636" w:rsidRPr="00ED7D88" w:rsidTr="00502A0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970636" w:rsidP="00502A0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9739A8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878,01</w:t>
            </w: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970636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70636" w:rsidRPr="00ED7D88" w:rsidRDefault="00970636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762EC4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99,99</w:t>
            </w:r>
          </w:p>
          <w:p w:rsidR="00970636" w:rsidRPr="00ED7D88" w:rsidRDefault="00762EC4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99,0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970636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970636" w:rsidRPr="00ED7D88" w:rsidRDefault="00970636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970636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Венза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, 201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970636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636" w:rsidRPr="00ED7D88" w:rsidRDefault="00970636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15BE" w:rsidRPr="00ED7D88" w:rsidTr="00B739E6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515BE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Дочь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515B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515B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515BE" w:rsidRPr="00ED7D88" w:rsidRDefault="00E515B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F4B7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99,99</w:t>
            </w:r>
          </w:p>
          <w:p w:rsidR="00E515BE" w:rsidRPr="00ED7D88" w:rsidRDefault="00EF4B7E" w:rsidP="00063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E515BE" w:rsidRPr="00ED7D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515B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E515BE" w:rsidRPr="00ED7D88" w:rsidRDefault="00E515B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515B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515B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5BE" w:rsidRPr="00ED7D88" w:rsidRDefault="00E515B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192" w:rsidRPr="00ED7D88" w:rsidTr="0071782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ын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2C1192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EF4B7E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99,99</w:t>
            </w:r>
          </w:p>
          <w:p w:rsidR="002C1192" w:rsidRPr="00ED7D88" w:rsidRDefault="00EF4B7E" w:rsidP="000632D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  <w:r w:rsidR="002C1192" w:rsidRPr="00ED7D8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2C1192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502A0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1192" w:rsidRPr="00ED7D88" w:rsidRDefault="002C119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spellStart"/>
      <w:proofErr w:type="gramEnd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 w:rsidP="00944002"/>
    <w:p w:rsidR="0071782A" w:rsidRDefault="0071782A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10EAD" w:rsidRPr="00ED7D88" w:rsidRDefault="00310EAD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863B9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</w:t>
      </w:r>
      <w:proofErr w:type="gramStart"/>
      <w:r w:rsidRPr="00ED7D88">
        <w:rPr>
          <w:rFonts w:ascii="Times New Roman" w:hAnsi="Times New Roman" w:cs="Times New Roman"/>
        </w:rPr>
        <w:t xml:space="preserve"> )</w:t>
      </w:r>
      <w:proofErr w:type="gramEnd"/>
    </w:p>
    <w:p w:rsidR="00944002" w:rsidRPr="00ED7D88" w:rsidRDefault="00944002" w:rsidP="00502A0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</w:t>
      </w:r>
      <w:r w:rsidR="00310EAD">
        <w:rPr>
          <w:rFonts w:ascii="Times New Roman" w:hAnsi="Times New Roman" w:cs="Times New Roman"/>
          <w:sz w:val="26"/>
          <w:szCs w:val="26"/>
        </w:rPr>
        <w:t>7</w:t>
      </w:r>
      <w:r w:rsidR="00502A0A"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843"/>
        <w:gridCol w:w="1397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0B629F">
        <w:trPr>
          <w:tblCellSpacing w:w="5" w:type="nil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310EAD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  <w:t>за  201</w:t>
            </w:r>
            <w:r w:rsidR="00310EAD">
              <w:rPr>
                <w:rFonts w:ascii="Times New Roman" w:hAnsi="Times New Roman" w:cs="Times New Roman"/>
              </w:rPr>
              <w:t>7</w:t>
            </w:r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0B629F">
        <w:trPr>
          <w:tblCellSpacing w:w="5" w:type="nil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3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0B629F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Белецкий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онстантинович 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10EA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5758,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F25F1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5F19" w:rsidRPr="00ED7D88" w:rsidRDefault="00F25F1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A625F" w:rsidRPr="00ED7D88" w:rsidRDefault="00DA625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F25F19" w:rsidRPr="00ED7D88" w:rsidRDefault="00F25F1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Жилой дом </w:t>
            </w:r>
          </w:p>
          <w:p w:rsidR="00F25F19" w:rsidRPr="00ED7D88" w:rsidRDefault="003029BA" w:rsidP="00302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5F19" w:rsidRPr="00ED7D88">
              <w:rPr>
                <w:rFonts w:ascii="Times New Roman" w:hAnsi="Times New Roman" w:cs="Times New Roman"/>
                <w:sz w:val="24"/>
                <w:szCs w:val="24"/>
              </w:rPr>
              <w:t>вартира</w:t>
            </w:r>
          </w:p>
          <w:p w:rsidR="003029BA" w:rsidRPr="00ED7D88" w:rsidRDefault="003029BA" w:rsidP="00302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Гараж </w:t>
            </w:r>
          </w:p>
          <w:p w:rsidR="003029BA" w:rsidRPr="00ED7D88" w:rsidRDefault="003029BA" w:rsidP="00302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жилое здание</w:t>
            </w:r>
          </w:p>
          <w:p w:rsidR="003029BA" w:rsidRPr="00ED7D88" w:rsidRDefault="003029BA" w:rsidP="003029B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F25F1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  <w:p w:rsidR="00F25F19" w:rsidRPr="00ED7D88" w:rsidRDefault="00F25F1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  <w:p w:rsidR="00F25F19" w:rsidRPr="00ED7D88" w:rsidRDefault="00DA625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3,00</w:t>
            </w:r>
          </w:p>
          <w:p w:rsidR="00F25F19" w:rsidRPr="00ED7D88" w:rsidRDefault="00ED0B2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  <w:r w:rsidR="00F25F19" w:rsidRPr="00ED7D8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029BA"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029BA" w:rsidRPr="00ED7D88" w:rsidRDefault="00ED0B2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6,30</w:t>
            </w:r>
          </w:p>
          <w:p w:rsidR="003029BA" w:rsidRPr="00ED7D88" w:rsidRDefault="00ED0B28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24,00</w:t>
            </w:r>
          </w:p>
          <w:p w:rsidR="003029BA" w:rsidRPr="00ED7D88" w:rsidRDefault="00ED0B28" w:rsidP="00ED0B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70,60</w:t>
            </w:r>
          </w:p>
          <w:p w:rsidR="00592C25" w:rsidRPr="00ED7D88" w:rsidRDefault="00592C25" w:rsidP="00ED0B2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3029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3029BA" w:rsidRPr="00ED7D88" w:rsidRDefault="003029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9BA" w:rsidRPr="00ED7D88" w:rsidRDefault="003029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9BA" w:rsidRPr="00ED7D88" w:rsidRDefault="003029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9BA" w:rsidRPr="00ED7D88" w:rsidRDefault="003029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9BA" w:rsidRPr="00ED7D88" w:rsidRDefault="003029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3029BA" w:rsidRPr="00ED7D88" w:rsidRDefault="003029B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92C25" w:rsidRPr="00ED7D88" w:rsidRDefault="00592C2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21539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zuki Escudo. 1991</w:t>
            </w:r>
          </w:p>
          <w:p w:rsidR="0021539A" w:rsidRPr="00ED7D88" w:rsidRDefault="0021539A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ace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992</w:t>
            </w:r>
          </w:p>
          <w:p w:rsidR="0021539A" w:rsidRPr="00ED7D88" w:rsidRDefault="00F25E8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zu Elf, 1997</w:t>
            </w:r>
          </w:p>
          <w:p w:rsidR="00F25E80" w:rsidRPr="00ED7D88" w:rsidRDefault="00F25E8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ИЛ ММЗ 4505, 1990</w:t>
            </w:r>
          </w:p>
          <w:p w:rsidR="00592C25" w:rsidRPr="00ED7D88" w:rsidRDefault="00592C2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ИЛ ММЗ 4505, 199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6FF" w:rsidRPr="00ED7D88" w:rsidRDefault="005866FF" w:rsidP="0058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4002" w:rsidRPr="00ED7D88" w:rsidRDefault="005866FF" w:rsidP="0058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5866FF" w:rsidRPr="00ED7D88" w:rsidRDefault="005866FF" w:rsidP="0058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  <w:p w:rsidR="005866FF" w:rsidRPr="00ED7D88" w:rsidRDefault="005866FF" w:rsidP="005866F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движимое имущество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510,00</w:t>
            </w: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503,00</w:t>
            </w: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86,90</w:t>
            </w: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93,2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66FF" w:rsidRPr="00ED7D88" w:rsidRDefault="005866F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944002" w:rsidRPr="00ED7D88" w:rsidTr="0071782A">
        <w:trPr>
          <w:tblCellSpacing w:w="5" w:type="nil"/>
        </w:trPr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4C1520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3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41E5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428,7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F25E80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80B6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6,3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80B6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160CD4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Митсубиси Делика,199</w:t>
            </w:r>
            <w:r w:rsidR="008D6B9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160CD4" w:rsidRPr="00ED7D88" w:rsidRDefault="00160CD4" w:rsidP="009440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Исузу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Фарго, 199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80B6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spellStart"/>
      <w:proofErr w:type="gramEnd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863B9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</w:t>
      </w:r>
      <w:proofErr w:type="gramStart"/>
      <w:r w:rsidRPr="00ED7D88">
        <w:rPr>
          <w:rFonts w:ascii="Times New Roman" w:hAnsi="Times New Roman" w:cs="Times New Roman"/>
        </w:rPr>
        <w:t xml:space="preserve">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</w:t>
      </w:r>
      <w:r w:rsidR="00682297">
        <w:rPr>
          <w:rFonts w:ascii="Times New Roman" w:hAnsi="Times New Roman" w:cs="Times New Roman"/>
          <w:sz w:val="26"/>
          <w:szCs w:val="26"/>
        </w:rPr>
        <w:t>7</w:t>
      </w:r>
      <w:r w:rsidR="00502A0A"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682297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  <w:t>за  201</w:t>
            </w:r>
            <w:r w:rsidR="00682297">
              <w:rPr>
                <w:rFonts w:ascii="Times New Roman" w:hAnsi="Times New Roman" w:cs="Times New Roman"/>
              </w:rPr>
              <w:t>7</w:t>
            </w:r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Еремина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ина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Ивановна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8229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0081,18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2C" w:rsidRPr="00ED7D88" w:rsidRDefault="00A37A2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7A2C" w:rsidRPr="00ED7D88" w:rsidRDefault="00A37A2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4002" w:rsidRPr="00ED7D88" w:rsidRDefault="008D6B9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A2C" w:rsidRPr="00ED7D88" w:rsidRDefault="00A37A2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A37A2C" w:rsidRPr="00ED7D88" w:rsidRDefault="00A37A2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  <w:p w:rsidR="00944002" w:rsidRPr="00ED7D88" w:rsidRDefault="0027743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27743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7A2C" w:rsidRPr="00ED7D88" w:rsidRDefault="00A37A2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7A2C" w:rsidRPr="00ED7D88" w:rsidRDefault="00A37A2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F325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F325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02" w:rsidRPr="00ED7D88" w:rsidTr="0071782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F3253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8229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45504,84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F325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75166" w:rsidP="009440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051" w:rsidRPr="00ED7D88" w:rsidRDefault="007B6051" w:rsidP="007B6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7B6051" w:rsidRPr="00ED7D88" w:rsidRDefault="007B6051" w:rsidP="007B6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944002" w:rsidRPr="00ED7D88" w:rsidRDefault="007B6051" w:rsidP="007B605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01</w:t>
            </w: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811</w:t>
            </w: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6,2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6051" w:rsidRPr="00ED7D88" w:rsidRDefault="007B605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spellStart"/>
      <w:proofErr w:type="gramEnd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 w:rsidP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/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863B9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</w:t>
      </w:r>
      <w:proofErr w:type="gramStart"/>
      <w:r w:rsidRPr="00ED7D88">
        <w:rPr>
          <w:rFonts w:ascii="Times New Roman" w:hAnsi="Times New Roman" w:cs="Times New Roman"/>
        </w:rPr>
        <w:t xml:space="preserve">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</w:t>
      </w:r>
      <w:r w:rsidR="00DE059F">
        <w:rPr>
          <w:rFonts w:ascii="Times New Roman" w:hAnsi="Times New Roman" w:cs="Times New Roman"/>
          <w:sz w:val="26"/>
          <w:szCs w:val="26"/>
        </w:rPr>
        <w:t>7</w:t>
      </w:r>
      <w:r w:rsidR="00502A0A"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256"/>
        <w:gridCol w:w="1560"/>
        <w:gridCol w:w="1071"/>
        <w:gridCol w:w="1666"/>
      </w:tblGrid>
      <w:tr w:rsidR="00944002" w:rsidRPr="00ED7D88" w:rsidTr="0081370D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DE059F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  <w:t>за  201</w:t>
            </w:r>
            <w:r w:rsidR="00DE059F">
              <w:rPr>
                <w:rFonts w:ascii="Times New Roman" w:hAnsi="Times New Roman" w:cs="Times New Roman"/>
              </w:rPr>
              <w:t>7</w:t>
            </w:r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2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81370D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81370D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Чеченина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аталья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DE059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6117,47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E8175B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E8175B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E8175B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5B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8175B" w:rsidRPr="00ED7D88" w:rsidRDefault="00E8175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CE" w:rsidRPr="00ED7D88" w:rsidTr="0071782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E922F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yota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ace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008</w:t>
            </w:r>
          </w:p>
          <w:p w:rsidR="006A61CE" w:rsidRPr="00ED7D88" w:rsidRDefault="006A61CE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6A6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A61CE" w:rsidRPr="00ED7D88" w:rsidRDefault="006A61CE" w:rsidP="006A61C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1600,0</w:t>
            </w:r>
          </w:p>
          <w:p w:rsidR="006A61CE" w:rsidRPr="00ED7D88" w:rsidRDefault="006A61CE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CE" w:rsidRPr="00ED7D88" w:rsidRDefault="006A61CE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0,6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1CE" w:rsidRPr="00ED7D88" w:rsidRDefault="006A61CE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  <w:p w:rsidR="006A61CE" w:rsidRPr="00ED7D88" w:rsidRDefault="006A61CE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A61CE" w:rsidRPr="00ED7D88" w:rsidRDefault="006A61CE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spellStart"/>
      <w:proofErr w:type="gramEnd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/>
    <w:p w:rsidR="00944002" w:rsidRPr="00ED7D88" w:rsidRDefault="00944002"/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863B9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</w:t>
      </w:r>
      <w:proofErr w:type="gramStart"/>
      <w:r w:rsidRPr="00ED7D88">
        <w:rPr>
          <w:rFonts w:ascii="Times New Roman" w:hAnsi="Times New Roman" w:cs="Times New Roman"/>
        </w:rPr>
        <w:t xml:space="preserve">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</w:t>
      </w:r>
      <w:r w:rsidR="00674501">
        <w:rPr>
          <w:rFonts w:ascii="Times New Roman" w:hAnsi="Times New Roman" w:cs="Times New Roman"/>
          <w:sz w:val="26"/>
          <w:szCs w:val="26"/>
        </w:rPr>
        <w:t>7</w:t>
      </w:r>
      <w:r w:rsidR="00502A0A"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150"/>
        <w:gridCol w:w="1666"/>
        <w:gridCol w:w="1071"/>
        <w:gridCol w:w="1666"/>
      </w:tblGrid>
      <w:tr w:rsidR="00944002" w:rsidRPr="00ED7D88" w:rsidTr="00944002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674501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  <w:t>за  201</w:t>
            </w:r>
            <w:r w:rsidR="00674501">
              <w:rPr>
                <w:rFonts w:ascii="Times New Roman" w:hAnsi="Times New Roman" w:cs="Times New Roman"/>
              </w:rPr>
              <w:t>7</w:t>
            </w:r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944002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Шустиков</w:t>
            </w:r>
          </w:p>
          <w:p w:rsidR="000B629F" w:rsidRPr="00ED7D88" w:rsidRDefault="000B629F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Анатолий</w:t>
            </w:r>
          </w:p>
          <w:p w:rsidR="000B629F" w:rsidRPr="00ED7D88" w:rsidRDefault="000B629F" w:rsidP="004924E1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иколае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1228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474,39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C721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C721B" w:rsidP="00AE0D83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C721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C721B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Ниссан </w:t>
            </w:r>
            <w:proofErr w:type="spell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Датсун</w:t>
            </w:r>
            <w:proofErr w:type="spellEnd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, 200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1228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15FA2" w:rsidRPr="00ED7D88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5FA2" w:rsidRPr="00ED7D88" w:rsidTr="0071782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а 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812289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798,06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46,9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2C2D8D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944002">
            <w:pPr>
              <w:pStyle w:val="ConsPlusCell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A2" w:rsidRPr="00ED7D88" w:rsidRDefault="00315FA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spellStart"/>
      <w:proofErr w:type="gramEnd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315FA2" w:rsidRPr="00ED7D88" w:rsidRDefault="00315FA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315FA2" w:rsidRDefault="00315FA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6DD2" w:rsidRDefault="00DD6DD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6DD2" w:rsidRDefault="00DD6DD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6DD2" w:rsidRDefault="00DD6DD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DD6DD2" w:rsidRPr="00ED7D88" w:rsidRDefault="00DD6DD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5357F2" w:rsidRPr="00ED7D88" w:rsidRDefault="005357F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863B9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</w:t>
      </w:r>
      <w:proofErr w:type="gramStart"/>
      <w:r w:rsidRPr="00ED7D88">
        <w:rPr>
          <w:rFonts w:ascii="Times New Roman" w:hAnsi="Times New Roman" w:cs="Times New Roman"/>
        </w:rPr>
        <w:t xml:space="preserve">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</w:t>
      </w:r>
      <w:r w:rsidR="00FB1B16">
        <w:rPr>
          <w:rFonts w:ascii="Times New Roman" w:hAnsi="Times New Roman" w:cs="Times New Roman"/>
          <w:sz w:val="26"/>
          <w:szCs w:val="26"/>
        </w:rPr>
        <w:t>7</w:t>
      </w:r>
      <w:r w:rsidR="00502A0A"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74"/>
        <w:gridCol w:w="2160"/>
        <w:gridCol w:w="1080"/>
        <w:gridCol w:w="1612"/>
        <w:gridCol w:w="2681"/>
        <w:gridCol w:w="1135"/>
        <w:gridCol w:w="1071"/>
        <w:gridCol w:w="1666"/>
      </w:tblGrid>
      <w:tr w:rsidR="00944002" w:rsidRPr="00ED7D88" w:rsidTr="00D22614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FB1B1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  <w:t>за  201</w:t>
            </w:r>
            <w:r w:rsidR="00FB1B16">
              <w:rPr>
                <w:rFonts w:ascii="Times New Roman" w:hAnsi="Times New Roman" w:cs="Times New Roman"/>
              </w:rPr>
              <w:t>7</w:t>
            </w:r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75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3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D22614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71782A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4924E1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Черногородов</w:t>
            </w:r>
          </w:p>
          <w:p w:rsidR="004924E1" w:rsidRPr="00ED7D88" w:rsidRDefault="004924E1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Андрей</w:t>
            </w:r>
          </w:p>
          <w:p w:rsidR="004924E1" w:rsidRPr="00ED7D88" w:rsidRDefault="004924E1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Геннадьевич</w:t>
            </w:r>
          </w:p>
        </w:tc>
        <w:tc>
          <w:tcPr>
            <w:tcW w:w="15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DD6DD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8C597D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7D0AAA" w:rsidRDefault="00D22614" w:rsidP="0094400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0AAA">
              <w:rPr>
                <w:rFonts w:ascii="Times New Roman" w:hAnsi="Times New Roman" w:cs="Times New Roman"/>
                <w:lang w:val="en-US"/>
              </w:rPr>
              <w:t>Nissan Safari</w:t>
            </w:r>
            <w:r w:rsidR="008F17CA" w:rsidRPr="007D0AAA">
              <w:rPr>
                <w:rFonts w:ascii="Times New Roman" w:hAnsi="Times New Roman" w:cs="Times New Roman"/>
                <w:lang w:val="en-US"/>
              </w:rPr>
              <w:t>, 1993</w:t>
            </w:r>
          </w:p>
          <w:p w:rsidR="00D22614" w:rsidRPr="007D0AAA" w:rsidRDefault="008F17CA" w:rsidP="0094400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0AAA">
              <w:rPr>
                <w:rFonts w:ascii="Times New Roman" w:hAnsi="Times New Roman" w:cs="Times New Roman"/>
                <w:lang w:val="en-US"/>
              </w:rPr>
              <w:t>Toyota Hilux, 1994</w:t>
            </w:r>
          </w:p>
          <w:p w:rsidR="00D22614" w:rsidRPr="007D0AAA" w:rsidRDefault="008F17CA" w:rsidP="00944002">
            <w:pPr>
              <w:pStyle w:val="ConsPlusCell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0AAA">
              <w:rPr>
                <w:rFonts w:ascii="Times New Roman" w:hAnsi="Times New Roman" w:cs="Times New Roman"/>
                <w:lang w:val="en-US"/>
              </w:rPr>
              <w:t>Toyota Hilux, 1990</w:t>
            </w:r>
          </w:p>
          <w:p w:rsidR="00D22614" w:rsidRPr="00310EEC" w:rsidRDefault="00D22614" w:rsidP="009440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AAA">
              <w:rPr>
                <w:rFonts w:ascii="Times New Roman" w:hAnsi="Times New Roman" w:cs="Times New Roman"/>
              </w:rPr>
              <w:t>Камаз</w:t>
            </w:r>
            <w:proofErr w:type="spellEnd"/>
            <w:r w:rsidR="008F17CA" w:rsidRPr="00310EEC">
              <w:rPr>
                <w:rFonts w:ascii="Times New Roman" w:hAnsi="Times New Roman" w:cs="Times New Roman"/>
              </w:rPr>
              <w:t xml:space="preserve"> 43105, 1987</w:t>
            </w:r>
          </w:p>
          <w:p w:rsidR="00D22614" w:rsidRPr="007D0AAA" w:rsidRDefault="00D22614" w:rsidP="00D22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AAA">
              <w:rPr>
                <w:rFonts w:ascii="Times New Roman" w:hAnsi="Times New Roman" w:cs="Times New Roman"/>
              </w:rPr>
              <w:t>Камаз</w:t>
            </w:r>
            <w:proofErr w:type="spellEnd"/>
            <w:r w:rsidR="008F17CA" w:rsidRPr="007D0AAA">
              <w:rPr>
                <w:rFonts w:ascii="Times New Roman" w:hAnsi="Times New Roman" w:cs="Times New Roman"/>
              </w:rPr>
              <w:t xml:space="preserve"> 4310, 1990</w:t>
            </w:r>
          </w:p>
          <w:p w:rsidR="00D22614" w:rsidRPr="007D0AAA" w:rsidRDefault="00D22614" w:rsidP="00D22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AAA">
              <w:rPr>
                <w:rFonts w:ascii="Times New Roman" w:hAnsi="Times New Roman" w:cs="Times New Roman"/>
              </w:rPr>
              <w:t>Камаз</w:t>
            </w:r>
            <w:proofErr w:type="spellEnd"/>
            <w:r w:rsidR="008F17CA" w:rsidRPr="007D0AAA">
              <w:rPr>
                <w:rFonts w:ascii="Times New Roman" w:hAnsi="Times New Roman" w:cs="Times New Roman"/>
              </w:rPr>
              <w:t xml:space="preserve"> 43101, 1989</w:t>
            </w:r>
          </w:p>
          <w:p w:rsidR="00D22614" w:rsidRDefault="00D22614" w:rsidP="00D22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0AAA">
              <w:rPr>
                <w:rFonts w:ascii="Times New Roman" w:hAnsi="Times New Roman" w:cs="Times New Roman"/>
              </w:rPr>
              <w:t>Камаз</w:t>
            </w:r>
            <w:proofErr w:type="spellEnd"/>
            <w:r w:rsidR="008F17CA" w:rsidRPr="007D0AAA">
              <w:rPr>
                <w:rFonts w:ascii="Times New Roman" w:hAnsi="Times New Roman" w:cs="Times New Roman"/>
              </w:rPr>
              <w:t xml:space="preserve"> 5410, 1994</w:t>
            </w:r>
          </w:p>
          <w:p w:rsidR="006B06EC" w:rsidRPr="007D0AAA" w:rsidRDefault="006B06EC" w:rsidP="00D22614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аз</w:t>
            </w:r>
            <w:proofErr w:type="spellEnd"/>
            <w:r>
              <w:rPr>
                <w:rFonts w:ascii="Times New Roman" w:hAnsi="Times New Roman" w:cs="Times New Roman"/>
              </w:rPr>
              <w:t xml:space="preserve"> 5320, 1990</w:t>
            </w:r>
          </w:p>
          <w:p w:rsidR="00D22614" w:rsidRPr="007D0AAA" w:rsidRDefault="00D22614" w:rsidP="009440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0AAA">
              <w:rPr>
                <w:rFonts w:ascii="Times New Roman" w:hAnsi="Times New Roman" w:cs="Times New Roman"/>
              </w:rPr>
              <w:t>Урал</w:t>
            </w:r>
            <w:r w:rsidR="00B909B5" w:rsidRPr="007D0AAA">
              <w:rPr>
                <w:rFonts w:ascii="Times New Roman" w:hAnsi="Times New Roman" w:cs="Times New Roman"/>
              </w:rPr>
              <w:t xml:space="preserve"> 4320-31, 1990</w:t>
            </w:r>
          </w:p>
          <w:p w:rsidR="00D22614" w:rsidRPr="007D0AAA" w:rsidRDefault="00B909B5" w:rsidP="009440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0AAA">
              <w:rPr>
                <w:rFonts w:ascii="Times New Roman" w:hAnsi="Times New Roman" w:cs="Times New Roman"/>
                <w:lang w:val="en-US"/>
              </w:rPr>
              <w:t>FUSO</w:t>
            </w:r>
            <w:r w:rsidRPr="007D0AAA">
              <w:rPr>
                <w:rFonts w:ascii="Times New Roman" w:hAnsi="Times New Roman" w:cs="Times New Roman"/>
              </w:rPr>
              <w:t>, 1993</w:t>
            </w:r>
          </w:p>
          <w:p w:rsidR="00D22614" w:rsidRPr="008602DC" w:rsidRDefault="00D22614" w:rsidP="009440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0AAA">
              <w:rPr>
                <w:rFonts w:ascii="Times New Roman" w:hAnsi="Times New Roman" w:cs="Times New Roman"/>
              </w:rPr>
              <w:t>Бульдозер</w:t>
            </w:r>
            <w:r w:rsidRPr="008602D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0AAA">
              <w:rPr>
                <w:rFonts w:ascii="Times New Roman" w:hAnsi="Times New Roman" w:cs="Times New Roman"/>
              </w:rPr>
              <w:t>катерпиллер</w:t>
            </w:r>
            <w:proofErr w:type="spellEnd"/>
            <w:r w:rsidR="00B909B5" w:rsidRPr="007D0AAA">
              <w:rPr>
                <w:rFonts w:ascii="Times New Roman" w:hAnsi="Times New Roman" w:cs="Times New Roman"/>
              </w:rPr>
              <w:t>, 1996</w:t>
            </w:r>
          </w:p>
          <w:p w:rsidR="00D22614" w:rsidRDefault="00D22614" w:rsidP="009440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7D0AAA">
              <w:rPr>
                <w:rFonts w:ascii="Times New Roman" w:hAnsi="Times New Roman" w:cs="Times New Roman"/>
              </w:rPr>
              <w:t>Т</w:t>
            </w:r>
            <w:r w:rsidR="002E1606" w:rsidRPr="007D0AAA">
              <w:rPr>
                <w:rFonts w:ascii="Times New Roman" w:hAnsi="Times New Roman" w:cs="Times New Roman"/>
              </w:rPr>
              <w:t>рактор</w:t>
            </w:r>
            <w:r w:rsidR="002E1606" w:rsidRPr="008602DC">
              <w:rPr>
                <w:rFonts w:ascii="Times New Roman" w:hAnsi="Times New Roman" w:cs="Times New Roman"/>
              </w:rPr>
              <w:t xml:space="preserve"> </w:t>
            </w:r>
            <w:r w:rsidR="002E1606" w:rsidRPr="007D0AAA">
              <w:rPr>
                <w:rFonts w:ascii="Times New Roman" w:hAnsi="Times New Roman" w:cs="Times New Roman"/>
              </w:rPr>
              <w:t>ТТ</w:t>
            </w:r>
            <w:proofErr w:type="gramStart"/>
            <w:r w:rsidR="002E1606" w:rsidRPr="008602DC">
              <w:rPr>
                <w:rFonts w:ascii="Times New Roman" w:hAnsi="Times New Roman" w:cs="Times New Roman"/>
              </w:rPr>
              <w:t>4</w:t>
            </w:r>
            <w:proofErr w:type="gramEnd"/>
            <w:r w:rsidR="00B909B5" w:rsidRPr="007D0AAA">
              <w:rPr>
                <w:rFonts w:ascii="Times New Roman" w:hAnsi="Times New Roman" w:cs="Times New Roman"/>
              </w:rPr>
              <w:t>, 1998</w:t>
            </w:r>
          </w:p>
          <w:p w:rsidR="006B06EC" w:rsidRDefault="006B06EC" w:rsidP="009440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цеп МАЗ 8926</w:t>
            </w:r>
          </w:p>
          <w:p w:rsidR="006B06EC" w:rsidRDefault="006B06EC" w:rsidP="00944002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цеп </w:t>
            </w:r>
            <w:r w:rsidR="00247823">
              <w:rPr>
                <w:rFonts w:ascii="Times New Roman" w:hAnsi="Times New Roman" w:cs="Times New Roman"/>
              </w:rPr>
              <w:t>9370</w:t>
            </w:r>
          </w:p>
          <w:p w:rsidR="00247823" w:rsidRPr="00ED7D88" w:rsidRDefault="0024782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рицеп ГКБ-8352</w:t>
            </w:r>
          </w:p>
        </w:tc>
        <w:tc>
          <w:tcPr>
            <w:tcW w:w="11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24782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247823" w:rsidRDefault="0024782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247823" w:rsidRDefault="0024782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85A7C" w:rsidRPr="00ED7D88" w:rsidTr="00285A7C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A7C" w:rsidRPr="00ED7D88" w:rsidRDefault="00285A7C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44002" w:rsidRPr="00ED7D88" w:rsidRDefault="00944002" w:rsidP="00944002">
      <w:pPr>
        <w:jc w:val="center"/>
        <w:rPr>
          <w:lang w:val="en-US"/>
        </w:rPr>
      </w:pPr>
      <w:r w:rsidRPr="00ED7D88">
        <w:rPr>
          <w:lang w:val="en-US"/>
        </w:rPr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8602DC">
        <w:rPr>
          <w:sz w:val="16"/>
          <w:szCs w:val="16"/>
        </w:rPr>
        <w:t xml:space="preserve">      </w:t>
      </w:r>
      <w:r w:rsidRPr="00310EEC">
        <w:rPr>
          <w:sz w:val="16"/>
          <w:szCs w:val="16"/>
        </w:rPr>
        <w:t xml:space="preserve">( </w:t>
      </w:r>
      <w:proofErr w:type="spellStart"/>
      <w:r w:rsidRPr="00ED7D88">
        <w:rPr>
          <w:sz w:val="16"/>
          <w:szCs w:val="16"/>
        </w:rPr>
        <w:t>ф</w:t>
      </w:r>
      <w:r w:rsidRPr="00310EEC">
        <w:rPr>
          <w:sz w:val="16"/>
          <w:szCs w:val="16"/>
        </w:rPr>
        <w:t>.</w:t>
      </w:r>
      <w:r w:rsidRPr="00ED7D88">
        <w:rPr>
          <w:sz w:val="16"/>
          <w:szCs w:val="16"/>
        </w:rPr>
        <w:t>и</w:t>
      </w:r>
      <w:r w:rsidRPr="00310EEC">
        <w:rPr>
          <w:sz w:val="16"/>
          <w:szCs w:val="16"/>
        </w:rPr>
        <w:t>.</w:t>
      </w:r>
      <w:r w:rsidRPr="00ED7D88">
        <w:rPr>
          <w:sz w:val="16"/>
          <w:szCs w:val="16"/>
        </w:rPr>
        <w:t>о</w:t>
      </w:r>
      <w:r w:rsidRPr="00310EEC">
        <w:rPr>
          <w:sz w:val="16"/>
          <w:szCs w:val="16"/>
        </w:rPr>
        <w:t>.</w:t>
      </w:r>
      <w:proofErr w:type="spellEnd"/>
      <w:r w:rsidRPr="00310EEC">
        <w:rPr>
          <w:sz w:val="16"/>
          <w:szCs w:val="16"/>
        </w:rPr>
        <w:t>)</w:t>
      </w:r>
      <w:r w:rsidRPr="00310EEC">
        <w:rPr>
          <w:sz w:val="20"/>
          <w:szCs w:val="20"/>
        </w:rPr>
        <w:t xml:space="preserve">                                                </w:t>
      </w:r>
      <w:r w:rsidRPr="00310EEC">
        <w:rPr>
          <w:sz w:val="16"/>
          <w:szCs w:val="16"/>
        </w:rPr>
        <w:t xml:space="preserve"> </w:t>
      </w:r>
      <w:r w:rsidRPr="00ED7D88">
        <w:rPr>
          <w:sz w:val="16"/>
          <w:szCs w:val="16"/>
        </w:rPr>
        <w:t>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944002" w:rsidRPr="00ED7D88" w:rsidRDefault="00944002" w:rsidP="00944002">
      <w:pPr>
        <w:jc w:val="both"/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spellStart"/>
      <w:proofErr w:type="gramEnd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      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</w:t>
      </w:r>
      <w:r w:rsidR="00E863B9"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епутата  </w:t>
      </w: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Думы Чугуевского муниципального района   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</w:t>
      </w:r>
      <w:proofErr w:type="gramStart"/>
      <w:r w:rsidRPr="00ED7D88">
        <w:rPr>
          <w:rFonts w:ascii="Times New Roman" w:hAnsi="Times New Roman" w:cs="Times New Roman"/>
        </w:rPr>
        <w:t xml:space="preserve"> )</w:t>
      </w:r>
      <w:proofErr w:type="gramEnd"/>
    </w:p>
    <w:p w:rsidR="00944002" w:rsidRPr="00ED7D88" w:rsidRDefault="00944002" w:rsidP="00944002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 xml:space="preserve">за период с 1 января по 31 декабря </w:t>
      </w:r>
      <w:r w:rsidR="00502A0A" w:rsidRPr="00ED7D88">
        <w:rPr>
          <w:rFonts w:ascii="Times New Roman" w:hAnsi="Times New Roman" w:cs="Times New Roman"/>
          <w:sz w:val="26"/>
          <w:szCs w:val="26"/>
        </w:rPr>
        <w:t>201</w:t>
      </w:r>
      <w:r w:rsidR="00622906">
        <w:rPr>
          <w:rFonts w:ascii="Times New Roman" w:hAnsi="Times New Roman" w:cs="Times New Roman"/>
          <w:sz w:val="26"/>
          <w:szCs w:val="26"/>
        </w:rPr>
        <w:t>7</w:t>
      </w:r>
      <w:r w:rsidR="00502A0A"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944002" w:rsidRPr="00ED7D88" w:rsidRDefault="00944002" w:rsidP="00944002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95"/>
        <w:gridCol w:w="2139"/>
        <w:gridCol w:w="1080"/>
        <w:gridCol w:w="1612"/>
        <w:gridCol w:w="2150"/>
        <w:gridCol w:w="1666"/>
        <w:gridCol w:w="1071"/>
        <w:gridCol w:w="1666"/>
      </w:tblGrid>
      <w:tr w:rsidR="00944002" w:rsidRPr="00ED7D88" w:rsidTr="001F09AC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622906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  <w:t>за  201</w:t>
            </w:r>
            <w:r w:rsidR="00622906">
              <w:rPr>
                <w:rFonts w:ascii="Times New Roman" w:hAnsi="Times New Roman" w:cs="Times New Roman"/>
              </w:rPr>
              <w:t>7</w:t>
            </w:r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1F09AC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944002" w:rsidRPr="00ED7D88" w:rsidTr="001F09AC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944002" w:rsidRPr="00ED7D88" w:rsidTr="001F09AC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4924E1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Шатилова</w:t>
            </w:r>
          </w:p>
          <w:p w:rsidR="004924E1" w:rsidRPr="00ED7D88" w:rsidRDefault="004924E1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Татьяна</w:t>
            </w:r>
          </w:p>
          <w:p w:rsidR="004924E1" w:rsidRPr="00ED7D88" w:rsidRDefault="004924E1" w:rsidP="00944002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AE1CD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2664,2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40A2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40A2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67,5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40A2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40A2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40A25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002" w:rsidRPr="00ED7D88" w:rsidTr="001F09AC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640A25" w:rsidP="00944002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Супруг 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AE1CD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00,00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Default="00AE1CD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E1CDF" w:rsidRPr="00ED7D88" w:rsidRDefault="00DD28A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Default="00AE1CD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DD28A1" w:rsidRPr="00ED7D88" w:rsidRDefault="00DD28A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5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Default="00AE1CDF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D28A1" w:rsidRPr="00ED7D88" w:rsidRDefault="00DD28A1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A3D43" w:rsidP="00DD28A1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убару Леон</w:t>
            </w:r>
            <w:r w:rsidR="009444BE" w:rsidRPr="00ED7D88">
              <w:rPr>
                <w:rFonts w:ascii="Times New Roman" w:hAnsi="Times New Roman" w:cs="Times New Roman"/>
                <w:sz w:val="24"/>
                <w:szCs w:val="24"/>
              </w:rPr>
              <w:t>, 198</w:t>
            </w:r>
            <w:r w:rsidR="00DD28A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7A3D43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4002" w:rsidRPr="00ED7D88" w:rsidRDefault="00944002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7F17" w:rsidRPr="00ED7D88" w:rsidTr="00297F17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7" w:rsidRPr="00ED7D88" w:rsidRDefault="00297F1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297F17" w:rsidRPr="00ED7D88" w:rsidTr="00297F17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F17" w:rsidRPr="00ED7D88" w:rsidRDefault="00297F17" w:rsidP="0094400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44002" w:rsidRPr="00ED7D88" w:rsidRDefault="00944002" w:rsidP="00944002">
      <w:pPr>
        <w:jc w:val="center"/>
      </w:pPr>
    </w:p>
    <w:p w:rsidR="00944002" w:rsidRPr="00ED7D88" w:rsidRDefault="00944002" w:rsidP="00944002">
      <w:pPr>
        <w:jc w:val="center"/>
      </w:pPr>
      <w:r w:rsidRPr="00ED7D88">
        <w:t>______________                       _______________________________________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</w:p>
    <w:p w:rsidR="00944002" w:rsidRPr="00ED7D88" w:rsidRDefault="00944002" w:rsidP="00944002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440AAE" w:rsidRPr="00ED7D88" w:rsidRDefault="00944002" w:rsidP="00944002">
      <w:pPr>
        <w:jc w:val="both"/>
        <w:rPr>
          <w:sz w:val="16"/>
          <w:szCs w:val="16"/>
        </w:rPr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spellStart"/>
      <w:proofErr w:type="gramEnd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</w:t>
      </w:r>
    </w:p>
    <w:p w:rsidR="00440AAE" w:rsidRPr="00ED7D88" w:rsidRDefault="00440AAE" w:rsidP="00944002">
      <w:pPr>
        <w:jc w:val="both"/>
        <w:rPr>
          <w:sz w:val="16"/>
          <w:szCs w:val="16"/>
        </w:rPr>
      </w:pPr>
    </w:p>
    <w:p w:rsidR="00440AAE" w:rsidRPr="00ED7D88" w:rsidRDefault="00440AAE" w:rsidP="00944002">
      <w:pPr>
        <w:jc w:val="both"/>
        <w:rPr>
          <w:sz w:val="16"/>
          <w:szCs w:val="16"/>
        </w:rPr>
      </w:pPr>
    </w:p>
    <w:p w:rsidR="00440AAE" w:rsidRPr="00ED7D88" w:rsidRDefault="00440AAE" w:rsidP="00944002">
      <w:pPr>
        <w:jc w:val="both"/>
        <w:rPr>
          <w:sz w:val="16"/>
          <w:szCs w:val="16"/>
        </w:rPr>
      </w:pPr>
    </w:p>
    <w:p w:rsidR="00440AAE" w:rsidRPr="00ED7D88" w:rsidRDefault="00440AAE" w:rsidP="00944002">
      <w:pPr>
        <w:jc w:val="both"/>
        <w:rPr>
          <w:sz w:val="16"/>
          <w:szCs w:val="16"/>
        </w:rPr>
      </w:pPr>
    </w:p>
    <w:p w:rsidR="00440AAE" w:rsidRDefault="00440AAE" w:rsidP="00944002">
      <w:pPr>
        <w:jc w:val="both"/>
        <w:rPr>
          <w:sz w:val="16"/>
          <w:szCs w:val="16"/>
        </w:rPr>
      </w:pPr>
    </w:p>
    <w:p w:rsidR="00622906" w:rsidRDefault="00622906" w:rsidP="00944002">
      <w:pPr>
        <w:jc w:val="both"/>
        <w:rPr>
          <w:sz w:val="16"/>
          <w:szCs w:val="16"/>
        </w:rPr>
      </w:pPr>
    </w:p>
    <w:p w:rsidR="00622906" w:rsidRDefault="00622906" w:rsidP="00944002">
      <w:pPr>
        <w:jc w:val="both"/>
        <w:rPr>
          <w:sz w:val="16"/>
          <w:szCs w:val="16"/>
        </w:rPr>
      </w:pPr>
    </w:p>
    <w:p w:rsidR="00622906" w:rsidRDefault="00622906" w:rsidP="00944002">
      <w:pPr>
        <w:jc w:val="both"/>
        <w:rPr>
          <w:sz w:val="16"/>
          <w:szCs w:val="16"/>
        </w:rPr>
      </w:pPr>
    </w:p>
    <w:p w:rsidR="00622906" w:rsidRDefault="00622906" w:rsidP="00944002">
      <w:pPr>
        <w:jc w:val="both"/>
        <w:rPr>
          <w:sz w:val="16"/>
          <w:szCs w:val="16"/>
        </w:rPr>
      </w:pPr>
    </w:p>
    <w:p w:rsidR="00622906" w:rsidRDefault="00622906" w:rsidP="00944002">
      <w:pPr>
        <w:jc w:val="both"/>
        <w:rPr>
          <w:sz w:val="16"/>
          <w:szCs w:val="16"/>
        </w:rPr>
      </w:pPr>
    </w:p>
    <w:p w:rsidR="00622906" w:rsidRDefault="00622906" w:rsidP="00944002">
      <w:pPr>
        <w:jc w:val="both"/>
        <w:rPr>
          <w:sz w:val="16"/>
          <w:szCs w:val="16"/>
        </w:rPr>
      </w:pPr>
    </w:p>
    <w:p w:rsidR="00622906" w:rsidRPr="00ED7D88" w:rsidRDefault="00622906" w:rsidP="00622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622906" w:rsidRPr="00ED7D88" w:rsidRDefault="00622906" w:rsidP="00622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622906" w:rsidRPr="00ED7D88" w:rsidRDefault="00622906" w:rsidP="0062290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депутата  Думы Чугуевского муниципального района   </w:t>
      </w:r>
    </w:p>
    <w:p w:rsidR="00622906" w:rsidRPr="00ED7D88" w:rsidRDefault="00622906" w:rsidP="0062290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622906" w:rsidRPr="00ED7D88" w:rsidRDefault="00622906" w:rsidP="00622906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</w:t>
      </w:r>
      <w:proofErr w:type="gramStart"/>
      <w:r w:rsidRPr="00ED7D88">
        <w:rPr>
          <w:rFonts w:ascii="Times New Roman" w:hAnsi="Times New Roman" w:cs="Times New Roman"/>
        </w:rPr>
        <w:t xml:space="preserve"> )</w:t>
      </w:r>
      <w:proofErr w:type="gramEnd"/>
    </w:p>
    <w:p w:rsidR="00622906" w:rsidRPr="00ED7D88" w:rsidRDefault="00622906" w:rsidP="00622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22906" w:rsidRPr="00ED7D88" w:rsidRDefault="00622906" w:rsidP="0062290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95"/>
        <w:gridCol w:w="2139"/>
        <w:gridCol w:w="1080"/>
        <w:gridCol w:w="1612"/>
        <w:gridCol w:w="2150"/>
        <w:gridCol w:w="1666"/>
        <w:gridCol w:w="1071"/>
        <w:gridCol w:w="1666"/>
      </w:tblGrid>
      <w:tr w:rsidR="00622906" w:rsidRPr="00ED7D88" w:rsidTr="00F2581B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  <w:t>за  201</w:t>
            </w:r>
            <w:r>
              <w:rPr>
                <w:rFonts w:ascii="Times New Roman" w:hAnsi="Times New Roman" w:cs="Times New Roman"/>
              </w:rPr>
              <w:t>7</w:t>
            </w:r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69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622906" w:rsidRPr="00ED7D88" w:rsidTr="00F2581B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622906" w:rsidRPr="00ED7D88" w:rsidTr="00F2581B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4B45F2" w:rsidP="00F2581B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ние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Васильевич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4B45F2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4945,75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CB20E9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CB20E9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67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Россия 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Default="00CB20E9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айлюк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1990</w:t>
            </w:r>
          </w:p>
          <w:p w:rsidR="00CB20E9" w:rsidRDefault="00CB20E9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йо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ен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уз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до, 2010</w:t>
            </w:r>
          </w:p>
          <w:p w:rsidR="00CB20E9" w:rsidRDefault="00CB20E9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ссан Сафари, 1986</w:t>
            </w:r>
          </w:p>
          <w:p w:rsidR="00CB20E9" w:rsidRPr="00F50B16" w:rsidRDefault="00F50B1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ewoo</w:t>
            </w:r>
            <w:r w:rsidRPr="00F50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F50B16">
              <w:rPr>
                <w:rFonts w:ascii="Times New Roman" w:hAnsi="Times New Roman" w:cs="Times New Roman"/>
                <w:sz w:val="24"/>
                <w:szCs w:val="24"/>
              </w:rPr>
              <w:t xml:space="preserve"> 201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F50B1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F50B1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F50B1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22906" w:rsidRPr="00ED7D88" w:rsidTr="00F2581B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F50B16" w:rsidP="00F25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293CB0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205,17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293CB0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D544E5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0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06" w:rsidRPr="00ED7D88" w:rsidTr="00F2581B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22906" w:rsidRPr="00ED7D88" w:rsidTr="00F2581B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22906" w:rsidRPr="00ED7D88" w:rsidRDefault="00622906" w:rsidP="00622906">
      <w:pPr>
        <w:jc w:val="center"/>
      </w:pPr>
    </w:p>
    <w:p w:rsidR="00622906" w:rsidRPr="00ED7D88" w:rsidRDefault="00622906" w:rsidP="00622906">
      <w:pPr>
        <w:jc w:val="center"/>
      </w:pPr>
      <w:r w:rsidRPr="00ED7D88">
        <w:t>______________                       _______________________________________</w:t>
      </w:r>
    </w:p>
    <w:p w:rsidR="00622906" w:rsidRPr="00ED7D88" w:rsidRDefault="00622906" w:rsidP="00622906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622906" w:rsidRPr="00ED7D88" w:rsidRDefault="00622906" w:rsidP="00622906">
      <w:pPr>
        <w:jc w:val="center"/>
        <w:rPr>
          <w:sz w:val="16"/>
          <w:szCs w:val="16"/>
        </w:rPr>
      </w:pPr>
    </w:p>
    <w:p w:rsidR="00622906" w:rsidRPr="00ED7D88" w:rsidRDefault="00622906" w:rsidP="00622906">
      <w:pPr>
        <w:jc w:val="center"/>
        <w:rPr>
          <w:sz w:val="16"/>
          <w:szCs w:val="16"/>
        </w:rPr>
      </w:pPr>
    </w:p>
    <w:p w:rsidR="00622906" w:rsidRPr="00ED7D88" w:rsidRDefault="00622906" w:rsidP="00622906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622906" w:rsidRPr="00ED7D88" w:rsidRDefault="00622906" w:rsidP="00622906">
      <w:pPr>
        <w:jc w:val="both"/>
        <w:rPr>
          <w:sz w:val="16"/>
          <w:szCs w:val="16"/>
        </w:rPr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spellStart"/>
      <w:proofErr w:type="gramEnd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</w:t>
      </w:r>
    </w:p>
    <w:p w:rsidR="00622906" w:rsidRPr="00ED7D88" w:rsidRDefault="00622906" w:rsidP="00622906">
      <w:pPr>
        <w:jc w:val="both"/>
        <w:rPr>
          <w:sz w:val="16"/>
          <w:szCs w:val="16"/>
        </w:rPr>
      </w:pPr>
    </w:p>
    <w:p w:rsidR="00622906" w:rsidRPr="00ED7D88" w:rsidRDefault="00622906" w:rsidP="00622906">
      <w:pPr>
        <w:jc w:val="both"/>
        <w:rPr>
          <w:sz w:val="16"/>
          <w:szCs w:val="16"/>
        </w:rPr>
      </w:pPr>
    </w:p>
    <w:p w:rsidR="00622906" w:rsidRPr="00ED7D88" w:rsidRDefault="00622906" w:rsidP="00622906">
      <w:pPr>
        <w:jc w:val="both"/>
        <w:rPr>
          <w:sz w:val="16"/>
          <w:szCs w:val="16"/>
        </w:rPr>
      </w:pPr>
    </w:p>
    <w:p w:rsidR="00F17E39" w:rsidRDefault="00F17E39" w:rsidP="00622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622906" w:rsidRPr="00ED7D88" w:rsidRDefault="00622906" w:rsidP="00622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Сведения</w:t>
      </w:r>
    </w:p>
    <w:p w:rsidR="00622906" w:rsidRPr="00ED7D88" w:rsidRDefault="00622906" w:rsidP="00622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о доходах, об имуществе и обязательствах имущественного характера</w:t>
      </w:r>
    </w:p>
    <w:p w:rsidR="00622906" w:rsidRPr="00ED7D88" w:rsidRDefault="00622906" w:rsidP="0062290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 xml:space="preserve">  депутата  Думы Чугуевского муниципального района   </w:t>
      </w:r>
    </w:p>
    <w:p w:rsidR="00622906" w:rsidRPr="00ED7D88" w:rsidRDefault="00622906" w:rsidP="00622906">
      <w:pPr>
        <w:pStyle w:val="ConsPlusNonformat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ED7D88">
        <w:rPr>
          <w:rFonts w:ascii="Times New Roman" w:hAnsi="Times New Roman" w:cs="Times New Roman"/>
          <w:sz w:val="26"/>
          <w:szCs w:val="26"/>
          <w:u w:val="single"/>
        </w:rPr>
        <w:t>и членов его семьи</w:t>
      </w:r>
    </w:p>
    <w:p w:rsidR="00622906" w:rsidRPr="00ED7D88" w:rsidRDefault="00622906" w:rsidP="00622906">
      <w:pPr>
        <w:pStyle w:val="ConsPlusNonformat"/>
        <w:jc w:val="center"/>
        <w:rPr>
          <w:rFonts w:ascii="Times New Roman" w:hAnsi="Times New Roman" w:cs="Times New Roman"/>
        </w:rPr>
      </w:pPr>
      <w:r w:rsidRPr="00ED7D88">
        <w:rPr>
          <w:rFonts w:ascii="Times New Roman" w:hAnsi="Times New Roman" w:cs="Times New Roman"/>
        </w:rPr>
        <w:t>(полное наименование должности</w:t>
      </w:r>
      <w:proofErr w:type="gramStart"/>
      <w:r w:rsidRPr="00ED7D88">
        <w:rPr>
          <w:rFonts w:ascii="Times New Roman" w:hAnsi="Times New Roman" w:cs="Times New Roman"/>
        </w:rPr>
        <w:t xml:space="preserve"> )</w:t>
      </w:r>
      <w:proofErr w:type="gramEnd"/>
    </w:p>
    <w:p w:rsidR="00622906" w:rsidRPr="00ED7D88" w:rsidRDefault="00622906" w:rsidP="00622906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ED7D88">
        <w:rPr>
          <w:rFonts w:ascii="Times New Roman" w:hAnsi="Times New Roman" w:cs="Times New Roman"/>
          <w:sz w:val="26"/>
          <w:szCs w:val="26"/>
        </w:rPr>
        <w:t>за период с 1 января по 31 декабря 201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ED7D88"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622906" w:rsidRPr="00ED7D88" w:rsidRDefault="00622906" w:rsidP="00622906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66"/>
        <w:gridCol w:w="1595"/>
        <w:gridCol w:w="2139"/>
        <w:gridCol w:w="1080"/>
        <w:gridCol w:w="1612"/>
        <w:gridCol w:w="2114"/>
        <w:gridCol w:w="1843"/>
        <w:gridCol w:w="930"/>
        <w:gridCol w:w="1666"/>
      </w:tblGrid>
      <w:tr w:rsidR="00622906" w:rsidRPr="00ED7D88" w:rsidTr="00D0581B">
        <w:trPr>
          <w:tblCellSpacing w:w="5" w:type="nil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D7D88">
              <w:rPr>
                <w:rFonts w:ascii="Times New Roman" w:hAnsi="Times New Roman" w:cs="Times New Roman"/>
              </w:rPr>
              <w:t>Деклариро</w:t>
            </w:r>
            <w:proofErr w:type="spellEnd"/>
            <w:r w:rsidRPr="00ED7D88">
              <w:rPr>
                <w:rFonts w:ascii="Times New Roman" w:hAnsi="Times New Roman" w:cs="Times New Roman"/>
              </w:rPr>
              <w:t>-ванный</w:t>
            </w:r>
            <w:proofErr w:type="gramEnd"/>
            <w:r w:rsidRPr="00ED7D88">
              <w:rPr>
                <w:rFonts w:ascii="Times New Roman" w:hAnsi="Times New Roman" w:cs="Times New Roman"/>
              </w:rPr>
              <w:br/>
              <w:t xml:space="preserve"> годовой доход </w:t>
            </w:r>
            <w:r w:rsidRPr="00ED7D88">
              <w:rPr>
                <w:rFonts w:ascii="Times New Roman" w:hAnsi="Times New Roman" w:cs="Times New Roman"/>
              </w:rPr>
              <w:br/>
              <w:t>за  201</w:t>
            </w:r>
            <w:r>
              <w:rPr>
                <w:rFonts w:ascii="Times New Roman" w:hAnsi="Times New Roman" w:cs="Times New Roman"/>
              </w:rPr>
              <w:t>7</w:t>
            </w:r>
            <w:r w:rsidRPr="00ED7D88">
              <w:rPr>
                <w:rFonts w:ascii="Times New Roman" w:hAnsi="Times New Roman" w:cs="Times New Roman"/>
              </w:rPr>
              <w:t xml:space="preserve"> г. </w:t>
            </w:r>
            <w:r w:rsidRPr="00ED7D88">
              <w:rPr>
                <w:rFonts w:ascii="Times New Roman" w:hAnsi="Times New Roman" w:cs="Times New Roman"/>
              </w:rPr>
              <w:br/>
              <w:t xml:space="preserve">  (руб.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имущества и   </w:t>
            </w:r>
            <w:r w:rsidRPr="00ED7D88">
              <w:rPr>
                <w:rFonts w:ascii="Times New Roman" w:hAnsi="Times New Roman" w:cs="Times New Roman"/>
              </w:rPr>
              <w:br/>
              <w:t xml:space="preserve"> транспортных средств, принадлежащих на праве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     собственности</w:t>
            </w:r>
          </w:p>
        </w:tc>
        <w:tc>
          <w:tcPr>
            <w:tcW w:w="4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Перечень объектов недвижимого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имущества, находящихся в     </w:t>
            </w:r>
            <w:r w:rsidRPr="00ED7D88">
              <w:rPr>
                <w:rFonts w:ascii="Times New Roman" w:hAnsi="Times New Roman" w:cs="Times New Roman"/>
              </w:rPr>
              <w:br/>
              <w:t xml:space="preserve">           пользовании</w:t>
            </w:r>
          </w:p>
        </w:tc>
      </w:tr>
      <w:tr w:rsidR="00622906" w:rsidRPr="00ED7D88" w:rsidTr="00A34AE0">
        <w:trPr>
          <w:tblCellSpacing w:w="5" w:type="nil"/>
        </w:trPr>
        <w:tc>
          <w:tcPr>
            <w:tcW w:w="16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транспортные</w:t>
            </w:r>
            <w:r w:rsidRPr="00ED7D88">
              <w:rPr>
                <w:rFonts w:ascii="Times New Roman" w:hAnsi="Times New Roman" w:cs="Times New Roman"/>
              </w:rPr>
              <w:br/>
              <w:t xml:space="preserve">  средства 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вид объектов</w:t>
            </w:r>
            <w:r w:rsidRPr="00ED7D88">
              <w:rPr>
                <w:rFonts w:ascii="Times New Roman" w:hAnsi="Times New Roman" w:cs="Times New Roman"/>
              </w:rPr>
              <w:br/>
              <w:t>недвижимости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>площадь</w:t>
            </w:r>
            <w:r w:rsidRPr="00ED7D88">
              <w:rPr>
                <w:rFonts w:ascii="Times New Roman" w:hAnsi="Times New Roman" w:cs="Times New Roman"/>
              </w:rPr>
              <w:br/>
              <w:t>(кв. м)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rPr>
                <w:rFonts w:ascii="Times New Roman" w:hAnsi="Times New Roman" w:cs="Times New Roman"/>
              </w:rPr>
            </w:pPr>
            <w:r w:rsidRPr="00ED7D88">
              <w:rPr>
                <w:rFonts w:ascii="Times New Roman" w:hAnsi="Times New Roman" w:cs="Times New Roman"/>
              </w:rPr>
              <w:t xml:space="preserve">   страна   </w:t>
            </w:r>
            <w:r w:rsidRPr="00ED7D88">
              <w:rPr>
                <w:rFonts w:ascii="Times New Roman" w:hAnsi="Times New Roman" w:cs="Times New Roman"/>
              </w:rPr>
              <w:br/>
              <w:t>расположения</w:t>
            </w:r>
          </w:p>
        </w:tc>
      </w:tr>
      <w:tr w:rsidR="00622906" w:rsidRPr="00ED7D88" w:rsidTr="00A34AE0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C95194" w:rsidP="00F2581B">
            <w:pPr>
              <w:pStyle w:val="ConsPlusCell"/>
              <w:ind w:right="-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скаков Анатолий Александрович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C95194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7784,38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C95194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  <w:r w:rsidR="00622906" w:rsidRPr="00ED7D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C95194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C95194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D0581B" w:rsidRDefault="00C95194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D0581B">
              <w:rPr>
                <w:rFonts w:ascii="Times New Roman" w:hAnsi="Times New Roman" w:cs="Times New Roman"/>
                <w:sz w:val="22"/>
                <w:szCs w:val="22"/>
              </w:rPr>
              <w:t>Митцубиси</w:t>
            </w:r>
            <w:proofErr w:type="spellEnd"/>
            <w:r w:rsidRPr="00D058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581B">
              <w:rPr>
                <w:rFonts w:ascii="Times New Roman" w:hAnsi="Times New Roman" w:cs="Times New Roman"/>
                <w:sz w:val="22"/>
                <w:szCs w:val="22"/>
              </w:rPr>
              <w:t>Лансер</w:t>
            </w:r>
            <w:proofErr w:type="spellEnd"/>
            <w:r w:rsidRPr="00D0581B">
              <w:rPr>
                <w:rFonts w:ascii="Times New Roman" w:hAnsi="Times New Roman" w:cs="Times New Roman"/>
                <w:sz w:val="22"/>
                <w:szCs w:val="22"/>
              </w:rPr>
              <w:t>, 2014</w:t>
            </w:r>
          </w:p>
          <w:p w:rsidR="00C95194" w:rsidRPr="00D0581B" w:rsidRDefault="00C95194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81B">
              <w:rPr>
                <w:rFonts w:ascii="Times New Roman" w:hAnsi="Times New Roman" w:cs="Times New Roman"/>
                <w:sz w:val="22"/>
                <w:szCs w:val="22"/>
              </w:rPr>
              <w:t xml:space="preserve">Тойота </w:t>
            </w:r>
            <w:proofErr w:type="spellStart"/>
            <w:r w:rsidRPr="00D0581B">
              <w:rPr>
                <w:rFonts w:ascii="Times New Roman" w:hAnsi="Times New Roman" w:cs="Times New Roman"/>
                <w:sz w:val="22"/>
                <w:szCs w:val="22"/>
              </w:rPr>
              <w:t>Ленд</w:t>
            </w:r>
            <w:proofErr w:type="spellEnd"/>
            <w:r w:rsidRPr="00D0581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D0581B">
              <w:rPr>
                <w:rFonts w:ascii="Times New Roman" w:hAnsi="Times New Roman" w:cs="Times New Roman"/>
                <w:sz w:val="22"/>
                <w:szCs w:val="22"/>
              </w:rPr>
              <w:t>Крузер</w:t>
            </w:r>
            <w:proofErr w:type="spellEnd"/>
            <w:r w:rsidRPr="00D0581B">
              <w:rPr>
                <w:rFonts w:ascii="Times New Roman" w:hAnsi="Times New Roman" w:cs="Times New Roman"/>
                <w:sz w:val="22"/>
                <w:szCs w:val="22"/>
              </w:rPr>
              <w:t>, 2006</w:t>
            </w:r>
          </w:p>
          <w:p w:rsidR="00387A61" w:rsidRPr="00D0581B" w:rsidRDefault="00387A61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0581B">
              <w:rPr>
                <w:rFonts w:ascii="Times New Roman" w:hAnsi="Times New Roman" w:cs="Times New Roman"/>
                <w:sz w:val="22"/>
                <w:szCs w:val="22"/>
              </w:rPr>
              <w:t xml:space="preserve">трактор </w:t>
            </w:r>
            <w:proofErr w:type="spellStart"/>
            <w:r w:rsidRPr="00D0581B">
              <w:rPr>
                <w:rFonts w:ascii="Times New Roman" w:hAnsi="Times New Roman" w:cs="Times New Roman"/>
                <w:sz w:val="22"/>
                <w:szCs w:val="22"/>
              </w:rPr>
              <w:t>Шибаура</w:t>
            </w:r>
            <w:proofErr w:type="spellEnd"/>
            <w:r w:rsidRPr="00D0581B">
              <w:rPr>
                <w:rFonts w:ascii="Times New Roman" w:hAnsi="Times New Roman" w:cs="Times New Roman"/>
                <w:sz w:val="22"/>
                <w:szCs w:val="22"/>
              </w:rPr>
              <w:t>, 1991</w:t>
            </w:r>
          </w:p>
          <w:p w:rsidR="00387A61" w:rsidRPr="00ED7D88" w:rsidRDefault="00387A61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581B">
              <w:rPr>
                <w:rFonts w:ascii="Times New Roman" w:hAnsi="Times New Roman" w:cs="Times New Roman"/>
                <w:sz w:val="22"/>
                <w:szCs w:val="22"/>
              </w:rPr>
              <w:t>Прицеп 821303 «водник» к легковому автомобилю, 2016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1B" w:rsidRPr="00A34AE0" w:rsidRDefault="00D0581B" w:rsidP="00A34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0581B" w:rsidRDefault="00D0581B" w:rsidP="00A34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E0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642F" w:rsidRDefault="00A34AE0" w:rsidP="00A34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A34AE0" w:rsidRDefault="00DF642F" w:rsidP="00A34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4A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AE0"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A34AE0" w:rsidRPr="00ED7D88" w:rsidRDefault="00A34AE0" w:rsidP="00A34AE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1B" w:rsidRDefault="00D0581B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  <w:r w:rsidR="00DF642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4AE0" w:rsidRDefault="00A34AE0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0581B" w:rsidRDefault="00A34AE0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00</w:t>
            </w:r>
          </w:p>
          <w:p w:rsidR="00A34AE0" w:rsidRDefault="00A34AE0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E0" w:rsidRDefault="00A34AE0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0,00</w:t>
            </w:r>
          </w:p>
          <w:p w:rsidR="00DF642F" w:rsidRDefault="00DF642F" w:rsidP="00DF6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2F" w:rsidRDefault="00DF642F" w:rsidP="00DF6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A34AE0" w:rsidRPr="00ED7D88" w:rsidRDefault="00A34AE0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81B" w:rsidRDefault="00D0581B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4AE0" w:rsidRDefault="00A34AE0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E0" w:rsidRDefault="00A34AE0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4AE0" w:rsidRDefault="00A34AE0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34AE0" w:rsidRDefault="00A34AE0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2F" w:rsidRDefault="00DF642F" w:rsidP="00DF6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42F" w:rsidRDefault="00DF642F" w:rsidP="00DF642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A34AE0" w:rsidRPr="00ED7D88" w:rsidRDefault="00A34AE0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</w:tr>
      <w:tr w:rsidR="00622906" w:rsidRPr="00ED7D88" w:rsidTr="00A34AE0">
        <w:trPr>
          <w:tblCellSpacing w:w="5" w:type="nil"/>
        </w:trPr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C95194" w:rsidP="00F258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а</w:t>
            </w:r>
          </w:p>
        </w:tc>
        <w:tc>
          <w:tcPr>
            <w:tcW w:w="15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A34AE0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94,32</w:t>
            </w:r>
          </w:p>
        </w:tc>
        <w:tc>
          <w:tcPr>
            <w:tcW w:w="21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622906" w:rsidRDefault="00DF642F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  <w:p w:rsidR="00DF642F" w:rsidRDefault="00DF642F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  <w:p w:rsidR="00DF642F" w:rsidRPr="00ED7D88" w:rsidRDefault="006B5F71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Default="00DF642F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,0</w:t>
            </w:r>
          </w:p>
          <w:p w:rsidR="00622906" w:rsidRDefault="00DF642F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2,0</w:t>
            </w:r>
          </w:p>
          <w:p w:rsidR="00DF642F" w:rsidRDefault="00DF642F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50</w:t>
            </w:r>
          </w:p>
          <w:p w:rsidR="006B5F71" w:rsidRPr="00ED7D88" w:rsidRDefault="006B5F71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90</w:t>
            </w:r>
          </w:p>
        </w:tc>
        <w:tc>
          <w:tcPr>
            <w:tcW w:w="16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22906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F642F" w:rsidRDefault="00DF642F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6B5F71" w:rsidRPr="00ED7D88" w:rsidRDefault="006B5F71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21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B5F71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2906" w:rsidRPr="00ED7D88" w:rsidTr="00F2581B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сумма сделки превышает общий доход лица замещающего должность муниципальной службы Чугуевского муниципального района и его супруги (супруга) за три последних года, предшествующих отчетному периоду</w:t>
            </w:r>
            <w:proofErr w:type="gramEnd"/>
          </w:p>
        </w:tc>
      </w:tr>
      <w:tr w:rsidR="00622906" w:rsidRPr="00ED7D88" w:rsidTr="00F2581B">
        <w:trPr>
          <w:tblCellSpacing w:w="5" w:type="nil"/>
        </w:trPr>
        <w:tc>
          <w:tcPr>
            <w:tcW w:w="146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906" w:rsidRPr="00ED7D88" w:rsidRDefault="00622906" w:rsidP="00F258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7D88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622906" w:rsidRPr="00ED7D88" w:rsidRDefault="00622906" w:rsidP="00622906">
      <w:pPr>
        <w:jc w:val="center"/>
      </w:pPr>
      <w:r w:rsidRPr="00ED7D88">
        <w:t>______________                       _______________________________________</w:t>
      </w:r>
    </w:p>
    <w:p w:rsidR="00622906" w:rsidRPr="00ED7D88" w:rsidRDefault="00622906" w:rsidP="00622906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 xml:space="preserve">      ( </w:t>
      </w:r>
      <w:proofErr w:type="spellStart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>)</w:t>
      </w:r>
      <w:r w:rsidRPr="00ED7D88">
        <w:rPr>
          <w:sz w:val="20"/>
          <w:szCs w:val="20"/>
        </w:rPr>
        <w:t xml:space="preserve">                                                </w:t>
      </w:r>
      <w:r w:rsidRPr="00ED7D88">
        <w:rPr>
          <w:sz w:val="16"/>
          <w:szCs w:val="16"/>
        </w:rPr>
        <w:t xml:space="preserve"> (подпись муниципального служащего, представившего сведения)</w:t>
      </w:r>
    </w:p>
    <w:p w:rsidR="00622906" w:rsidRPr="00ED7D88" w:rsidRDefault="00622906" w:rsidP="00622906">
      <w:pPr>
        <w:jc w:val="center"/>
        <w:rPr>
          <w:sz w:val="16"/>
          <w:szCs w:val="16"/>
        </w:rPr>
      </w:pPr>
    </w:p>
    <w:p w:rsidR="00622906" w:rsidRPr="00ED7D88" w:rsidRDefault="00622906" w:rsidP="00622906">
      <w:pPr>
        <w:jc w:val="center"/>
        <w:rPr>
          <w:sz w:val="16"/>
          <w:szCs w:val="16"/>
        </w:rPr>
      </w:pPr>
    </w:p>
    <w:p w:rsidR="00622906" w:rsidRPr="00ED7D88" w:rsidRDefault="00622906" w:rsidP="00622906">
      <w:pPr>
        <w:jc w:val="center"/>
        <w:rPr>
          <w:sz w:val="16"/>
          <w:szCs w:val="16"/>
        </w:rPr>
      </w:pPr>
      <w:r w:rsidRPr="00ED7D88">
        <w:rPr>
          <w:sz w:val="16"/>
          <w:szCs w:val="16"/>
        </w:rPr>
        <w:t>_______________     ___________________________           _______________________________________________</w:t>
      </w:r>
    </w:p>
    <w:p w:rsidR="00622906" w:rsidRPr="00ED7D88" w:rsidRDefault="00622906" w:rsidP="00622906">
      <w:pPr>
        <w:jc w:val="both"/>
        <w:rPr>
          <w:sz w:val="16"/>
          <w:szCs w:val="16"/>
        </w:rPr>
      </w:pPr>
      <w:r w:rsidRPr="00ED7D88">
        <w:rPr>
          <w:sz w:val="16"/>
          <w:szCs w:val="16"/>
        </w:rPr>
        <w:t xml:space="preserve">                                                                                               (дата)                                </w:t>
      </w:r>
      <w:proofErr w:type="gramStart"/>
      <w:r w:rsidRPr="00ED7D88">
        <w:rPr>
          <w:sz w:val="16"/>
          <w:szCs w:val="16"/>
        </w:rPr>
        <w:t xml:space="preserve">( </w:t>
      </w:r>
      <w:proofErr w:type="spellStart"/>
      <w:proofErr w:type="gramEnd"/>
      <w:r w:rsidRPr="00ED7D88">
        <w:rPr>
          <w:sz w:val="16"/>
          <w:szCs w:val="16"/>
        </w:rPr>
        <w:t>ф.и.о.</w:t>
      </w:r>
      <w:proofErr w:type="spellEnd"/>
      <w:r w:rsidRPr="00ED7D88">
        <w:rPr>
          <w:sz w:val="16"/>
          <w:szCs w:val="16"/>
        </w:rPr>
        <w:t xml:space="preserve"> )                                                    (подпись кадрового работника)                                          </w:t>
      </w:r>
      <w:bookmarkStart w:id="0" w:name="_GoBack"/>
      <w:bookmarkEnd w:id="0"/>
    </w:p>
    <w:sectPr w:rsidR="00622906" w:rsidRPr="00ED7D88" w:rsidSect="00C90D84">
      <w:pgSz w:w="16838" w:h="11906" w:orient="landscape"/>
      <w:pgMar w:top="709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002"/>
    <w:rsid w:val="00001CED"/>
    <w:rsid w:val="0000305D"/>
    <w:rsid w:val="000351F9"/>
    <w:rsid w:val="00041E5F"/>
    <w:rsid w:val="0005526E"/>
    <w:rsid w:val="000632DC"/>
    <w:rsid w:val="000902BA"/>
    <w:rsid w:val="000A2A65"/>
    <w:rsid w:val="000A5A48"/>
    <w:rsid w:val="000B15D4"/>
    <w:rsid w:val="000B5B92"/>
    <w:rsid w:val="000B629F"/>
    <w:rsid w:val="000E502B"/>
    <w:rsid w:val="00105242"/>
    <w:rsid w:val="00112290"/>
    <w:rsid w:val="00114ABA"/>
    <w:rsid w:val="00160CD4"/>
    <w:rsid w:val="001645AD"/>
    <w:rsid w:val="001815EB"/>
    <w:rsid w:val="001973F1"/>
    <w:rsid w:val="001B413A"/>
    <w:rsid w:val="001D3B32"/>
    <w:rsid w:val="001D6538"/>
    <w:rsid w:val="001F09AC"/>
    <w:rsid w:val="0021539A"/>
    <w:rsid w:val="00247823"/>
    <w:rsid w:val="0027743E"/>
    <w:rsid w:val="00285A7C"/>
    <w:rsid w:val="00293CB0"/>
    <w:rsid w:val="00297F17"/>
    <w:rsid w:val="002B73BD"/>
    <w:rsid w:val="002B7F00"/>
    <w:rsid w:val="002C1192"/>
    <w:rsid w:val="002C2D8D"/>
    <w:rsid w:val="002E0881"/>
    <w:rsid w:val="002E1606"/>
    <w:rsid w:val="0030116E"/>
    <w:rsid w:val="003029BA"/>
    <w:rsid w:val="00307426"/>
    <w:rsid w:val="00310EAD"/>
    <w:rsid w:val="00310EEC"/>
    <w:rsid w:val="00315FA2"/>
    <w:rsid w:val="00321D83"/>
    <w:rsid w:val="003268DB"/>
    <w:rsid w:val="00330487"/>
    <w:rsid w:val="003622A8"/>
    <w:rsid w:val="003736A1"/>
    <w:rsid w:val="00376AF4"/>
    <w:rsid w:val="00382397"/>
    <w:rsid w:val="00383981"/>
    <w:rsid w:val="00387A61"/>
    <w:rsid w:val="003A4C0F"/>
    <w:rsid w:val="003C6532"/>
    <w:rsid w:val="003E5CDA"/>
    <w:rsid w:val="003F2B55"/>
    <w:rsid w:val="00427557"/>
    <w:rsid w:val="00440AAE"/>
    <w:rsid w:val="0048006B"/>
    <w:rsid w:val="004924E1"/>
    <w:rsid w:val="004B45F2"/>
    <w:rsid w:val="004C1520"/>
    <w:rsid w:val="004D0CDE"/>
    <w:rsid w:val="00502A0A"/>
    <w:rsid w:val="00506A0C"/>
    <w:rsid w:val="00511B37"/>
    <w:rsid w:val="00515C26"/>
    <w:rsid w:val="005357F2"/>
    <w:rsid w:val="00564FB6"/>
    <w:rsid w:val="005866FF"/>
    <w:rsid w:val="00592C25"/>
    <w:rsid w:val="005A7E09"/>
    <w:rsid w:val="005D2ED5"/>
    <w:rsid w:val="005F7801"/>
    <w:rsid w:val="00621014"/>
    <w:rsid w:val="00622906"/>
    <w:rsid w:val="00634767"/>
    <w:rsid w:val="006350C1"/>
    <w:rsid w:val="00640A25"/>
    <w:rsid w:val="006563CF"/>
    <w:rsid w:val="00674501"/>
    <w:rsid w:val="00682297"/>
    <w:rsid w:val="006A61CE"/>
    <w:rsid w:val="006B06EC"/>
    <w:rsid w:val="006B5F71"/>
    <w:rsid w:val="006C02A0"/>
    <w:rsid w:val="006D2014"/>
    <w:rsid w:val="006D365C"/>
    <w:rsid w:val="006E43A8"/>
    <w:rsid w:val="007035DC"/>
    <w:rsid w:val="0071105B"/>
    <w:rsid w:val="00712333"/>
    <w:rsid w:val="0071782A"/>
    <w:rsid w:val="007240D0"/>
    <w:rsid w:val="00762EC4"/>
    <w:rsid w:val="007A3D43"/>
    <w:rsid w:val="007B6051"/>
    <w:rsid w:val="007D0AAA"/>
    <w:rsid w:val="007D3975"/>
    <w:rsid w:val="007E7EF8"/>
    <w:rsid w:val="00812289"/>
    <w:rsid w:val="0081370D"/>
    <w:rsid w:val="00816938"/>
    <w:rsid w:val="0083681A"/>
    <w:rsid w:val="00842A3B"/>
    <w:rsid w:val="00846EFD"/>
    <w:rsid w:val="008602DC"/>
    <w:rsid w:val="008668DD"/>
    <w:rsid w:val="00875166"/>
    <w:rsid w:val="00880B6D"/>
    <w:rsid w:val="008A723B"/>
    <w:rsid w:val="008A72F1"/>
    <w:rsid w:val="008B10DA"/>
    <w:rsid w:val="008C597D"/>
    <w:rsid w:val="008C721B"/>
    <w:rsid w:val="008D6B97"/>
    <w:rsid w:val="008E5709"/>
    <w:rsid w:val="008F17CA"/>
    <w:rsid w:val="0091286F"/>
    <w:rsid w:val="00944002"/>
    <w:rsid w:val="009444BE"/>
    <w:rsid w:val="00946AEE"/>
    <w:rsid w:val="00952CF3"/>
    <w:rsid w:val="00970636"/>
    <w:rsid w:val="009739A8"/>
    <w:rsid w:val="00977EC8"/>
    <w:rsid w:val="00984362"/>
    <w:rsid w:val="00992789"/>
    <w:rsid w:val="009C31C3"/>
    <w:rsid w:val="009E2B66"/>
    <w:rsid w:val="009F3253"/>
    <w:rsid w:val="00A00A2F"/>
    <w:rsid w:val="00A067DB"/>
    <w:rsid w:val="00A34AE0"/>
    <w:rsid w:val="00A37A2C"/>
    <w:rsid w:val="00A42E49"/>
    <w:rsid w:val="00A76680"/>
    <w:rsid w:val="00AC3E43"/>
    <w:rsid w:val="00AE0D83"/>
    <w:rsid w:val="00AE1CDF"/>
    <w:rsid w:val="00AF0F84"/>
    <w:rsid w:val="00B461E6"/>
    <w:rsid w:val="00B739E6"/>
    <w:rsid w:val="00B871D2"/>
    <w:rsid w:val="00B909B5"/>
    <w:rsid w:val="00B93B1C"/>
    <w:rsid w:val="00BC4FC9"/>
    <w:rsid w:val="00BC6CA0"/>
    <w:rsid w:val="00BE6967"/>
    <w:rsid w:val="00C042E0"/>
    <w:rsid w:val="00C05C4F"/>
    <w:rsid w:val="00C07550"/>
    <w:rsid w:val="00C4677C"/>
    <w:rsid w:val="00C83E03"/>
    <w:rsid w:val="00C872D5"/>
    <w:rsid w:val="00C90D84"/>
    <w:rsid w:val="00C95194"/>
    <w:rsid w:val="00CB20E9"/>
    <w:rsid w:val="00CB3A7F"/>
    <w:rsid w:val="00CC5BC1"/>
    <w:rsid w:val="00CF0A79"/>
    <w:rsid w:val="00CF6719"/>
    <w:rsid w:val="00D0581B"/>
    <w:rsid w:val="00D12DAD"/>
    <w:rsid w:val="00D22614"/>
    <w:rsid w:val="00D35822"/>
    <w:rsid w:val="00D4520E"/>
    <w:rsid w:val="00D544E5"/>
    <w:rsid w:val="00D83E95"/>
    <w:rsid w:val="00D94D55"/>
    <w:rsid w:val="00D973A6"/>
    <w:rsid w:val="00DA43F1"/>
    <w:rsid w:val="00DA625F"/>
    <w:rsid w:val="00DA6956"/>
    <w:rsid w:val="00DD28A1"/>
    <w:rsid w:val="00DD6DD2"/>
    <w:rsid w:val="00DE059F"/>
    <w:rsid w:val="00DF642F"/>
    <w:rsid w:val="00E0672F"/>
    <w:rsid w:val="00E220ED"/>
    <w:rsid w:val="00E26222"/>
    <w:rsid w:val="00E35E31"/>
    <w:rsid w:val="00E44D88"/>
    <w:rsid w:val="00E468CA"/>
    <w:rsid w:val="00E50CC0"/>
    <w:rsid w:val="00E515BE"/>
    <w:rsid w:val="00E534ED"/>
    <w:rsid w:val="00E57522"/>
    <w:rsid w:val="00E8175B"/>
    <w:rsid w:val="00E863B9"/>
    <w:rsid w:val="00E922FB"/>
    <w:rsid w:val="00EC26D7"/>
    <w:rsid w:val="00ED0B28"/>
    <w:rsid w:val="00ED32C7"/>
    <w:rsid w:val="00ED7D88"/>
    <w:rsid w:val="00EF4B7E"/>
    <w:rsid w:val="00F047F9"/>
    <w:rsid w:val="00F04D9E"/>
    <w:rsid w:val="00F17E39"/>
    <w:rsid w:val="00F204CE"/>
    <w:rsid w:val="00F25E80"/>
    <w:rsid w:val="00F25F19"/>
    <w:rsid w:val="00F366F8"/>
    <w:rsid w:val="00F41847"/>
    <w:rsid w:val="00F50B16"/>
    <w:rsid w:val="00F50F89"/>
    <w:rsid w:val="00F83059"/>
    <w:rsid w:val="00F93152"/>
    <w:rsid w:val="00FA6E65"/>
    <w:rsid w:val="00FB1B16"/>
    <w:rsid w:val="00FC1964"/>
    <w:rsid w:val="00FD5D6A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40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A2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0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94400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9440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A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A2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C4ED-383F-4505-BC90-D3E62311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6</Pages>
  <Words>4604</Words>
  <Characters>26246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86</cp:revision>
  <cp:lastPrinted>2016-04-27T00:36:00Z</cp:lastPrinted>
  <dcterms:created xsi:type="dcterms:W3CDTF">2016-04-27T00:13:00Z</dcterms:created>
  <dcterms:modified xsi:type="dcterms:W3CDTF">2018-06-05T00:51:00Z</dcterms:modified>
</cp:coreProperties>
</file>